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бразовательный центр </w:t>
      </w:r>
      <w:bookmarkStart w:id="0" w:name="_GoBack"/>
      <w:bookmarkEnd w:id="0"/>
    </w:p>
    <w:p w:rsidR="00BD0C5A" w:rsidRPr="00BD0C5A" w:rsidRDefault="00561715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Georgia" w:hAnsi="Georgia" w:cs="Times New Roman"/>
          <w:b/>
          <w:cap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 wp14:anchorId="0C696F0E" wp14:editId="43D62C26">
            <wp:simplePos x="0" y="0"/>
            <wp:positionH relativeFrom="column">
              <wp:posOffset>-937260</wp:posOffset>
            </wp:positionH>
            <wp:positionV relativeFrom="paragraph">
              <wp:posOffset>527050</wp:posOffset>
            </wp:positionV>
            <wp:extent cx="1336675" cy="1457325"/>
            <wp:effectExtent l="0" t="0" r="0" b="9525"/>
            <wp:wrapNone/>
            <wp:docPr id="11" name="Рисунок 11" descr="C:\Users\ASER\Desktop\1402751267_9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ER\Desktop\1402751267_9-kopi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490" w:rsidRPr="00BD0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C13ACC3" wp14:editId="19D7A190">
            <wp:simplePos x="0" y="0"/>
            <wp:positionH relativeFrom="column">
              <wp:posOffset>2796540</wp:posOffset>
            </wp:positionH>
            <wp:positionV relativeFrom="paragraph">
              <wp:posOffset>390525</wp:posOffset>
            </wp:positionV>
            <wp:extent cx="752475" cy="573061"/>
            <wp:effectExtent l="0" t="0" r="0" b="0"/>
            <wp:wrapNone/>
            <wp:docPr id="3" name="Рисунок 3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7474" r="1032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5A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005DDA5F" wp14:editId="2B8F25CF">
            <wp:extent cx="4790440" cy="52822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52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9F4" w:rsidRDefault="004C635D" w:rsidP="009D29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66CFE" w:rsidRPr="000E17F1" w:rsidRDefault="00E919F4" w:rsidP="009D29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02924FA" wp14:editId="357C59A5">
            <wp:simplePos x="0" y="0"/>
            <wp:positionH relativeFrom="column">
              <wp:posOffset>5263515</wp:posOffset>
            </wp:positionH>
            <wp:positionV relativeFrom="paragraph">
              <wp:posOffset>40005</wp:posOffset>
            </wp:positionV>
            <wp:extent cx="1183005" cy="1076325"/>
            <wp:effectExtent l="0" t="0" r="0" b="9525"/>
            <wp:wrapNone/>
            <wp:docPr id="10" name="Рисунок 10" descr="C:\Users\ASER\Desktop\fireman-clip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ER\Desktop\fireman-clipart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11" w:rsidRPr="00151A01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еждународная </w:t>
      </w:r>
      <w:r w:rsidR="003B43F7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азвивающая </w:t>
      </w:r>
      <w:r w:rsidR="00B42411" w:rsidRPr="00151A01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икторина для </w:t>
      </w:r>
      <w:r w:rsidR="00610FA8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="0038268D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C1B77" w:rsidRPr="000E17F1" w:rsidRDefault="009D2972" w:rsidP="009D2972">
      <w:pPr>
        <w:spacing w:line="240" w:lineRule="auto"/>
        <w:jc w:val="center"/>
        <w:rPr>
          <w:rFonts w:ascii="Georgia" w:hAnsi="Georgia" w:cs="Times New Roman"/>
          <w:b/>
          <w:caps/>
          <w:color w:val="FF000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A2E18">
        <w:rPr>
          <w:rFonts w:ascii="Georgia" w:hAnsi="Georgia" w:cs="Times New Roman"/>
          <w:b/>
          <w:caps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10FA8" w:rsidRPr="000E17F1">
        <w:rPr>
          <w:rFonts w:ascii="Georgia" w:hAnsi="Georgia" w:cs="Times New Roman"/>
          <w:b/>
          <w:color w:val="FF0000"/>
          <w:sz w:val="34"/>
          <w:szCs w:val="34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2C4522">
        <w:rPr>
          <w:rFonts w:ascii="Georgia" w:hAnsi="Georgia" w:cs="Times New Roman"/>
          <w:b/>
          <w:color w:val="FF0000"/>
          <w:sz w:val="34"/>
          <w:szCs w:val="34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торожно, пожар!</w:t>
      </w:r>
      <w:r w:rsidR="00B66CFE" w:rsidRPr="000E17F1">
        <w:rPr>
          <w:rFonts w:ascii="Georgia" w:hAnsi="Georgia" w:cs="Times New Roman"/>
          <w:b/>
          <w:color w:val="FF0000"/>
          <w:sz w:val="34"/>
          <w:szCs w:val="34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070C13" w:rsidRPr="000E17F1">
        <w:rPr>
          <w:rFonts w:ascii="Times New Roman" w:eastAsia="Times New Roman" w:hAnsi="Times New Roman" w:cs="Times New Roman"/>
          <w:snapToGrid w:val="0"/>
          <w:color w:val="000000"/>
          <w:w w:val="0"/>
          <w:sz w:val="34"/>
          <w:szCs w:val="3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35EF" w:rsidRDefault="002435EF" w:rsidP="002E6AC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8268D" w:rsidRDefault="0038268D" w:rsidP="002E6AC7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C0AE3" w:rsidRPr="002E6AC7" w:rsidRDefault="007C0AE3" w:rsidP="002E6AC7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нкета заполняется в формате </w:t>
      </w:r>
      <w:proofErr w:type="spellStart"/>
      <w:r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ord</w:t>
      </w:r>
      <w:proofErr w:type="spellEnd"/>
      <w:r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</w:t>
      </w:r>
      <w:r w:rsidR="00E14E0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итаемым </w:t>
      </w:r>
      <w:r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ечатным шрифтом для </w:t>
      </w:r>
      <w:r w:rsidR="00E14E0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льнейшего </w:t>
      </w:r>
      <w:r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езошибочного оформления наградных документов.</w:t>
      </w:r>
    </w:p>
    <w:p w:rsidR="000251F5" w:rsidRDefault="00E14E08" w:rsidP="002E6AC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оимость участия в викторине 1</w:t>
      </w:r>
      <w:r w:rsidRPr="00E14E0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</w:t>
      </w:r>
      <w:r w:rsidR="007C0AE3"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 рублей. Заполненные анкеты с ответами и конкурсные творческие</w:t>
      </w:r>
      <w:r w:rsidR="002F25C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боты</w:t>
      </w:r>
      <w:r w:rsidR="007C0AE3"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инимаются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жедневно.</w:t>
      </w:r>
      <w:r w:rsidR="003374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38268D" w:rsidRPr="002E6AC7" w:rsidRDefault="0038268D" w:rsidP="002E6AC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435EF" w:rsidRDefault="002435EF" w:rsidP="002E6AC7">
      <w:pPr>
        <w:pStyle w:val="a4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D3EA3" w:rsidRPr="007A52BF" w:rsidRDefault="00B80BF5" w:rsidP="007A52B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BD0C5A" w:rsidRDefault="00310985" w:rsidP="007A52BF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5C0149" w:rsidRPr="007A52BF" w:rsidRDefault="005C0149" w:rsidP="007A52B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BF5">
        <w:rPr>
          <w:rFonts w:ascii="Times New Roman" w:hAnsi="Times New Roman" w:cs="Times New Roman"/>
          <w:b/>
          <w:i/>
          <w:sz w:val="28"/>
          <w:szCs w:val="28"/>
        </w:rPr>
        <w:t>Верны</w:t>
      </w:r>
      <w:proofErr w:type="gramStart"/>
      <w:r w:rsidRPr="00B80BF5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3739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3739C6">
        <w:rPr>
          <w:rFonts w:ascii="Times New Roman" w:hAnsi="Times New Roman" w:cs="Times New Roman"/>
          <w:b/>
          <w:i/>
          <w:sz w:val="28"/>
          <w:szCs w:val="28"/>
        </w:rPr>
        <w:t>е)</w:t>
      </w:r>
      <w:r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ответ</w:t>
      </w:r>
      <w:r w:rsidR="003739C6">
        <w:rPr>
          <w:rFonts w:ascii="Times New Roman" w:hAnsi="Times New Roman" w:cs="Times New Roman"/>
          <w:b/>
          <w:i/>
          <w:sz w:val="28"/>
          <w:szCs w:val="28"/>
        </w:rPr>
        <w:t>(ы)</w:t>
      </w:r>
      <w:r w:rsidR="00CE2C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0BF5">
        <w:rPr>
          <w:rFonts w:ascii="Times New Roman" w:hAnsi="Times New Roman" w:cs="Times New Roman"/>
          <w:b/>
          <w:i/>
          <w:sz w:val="28"/>
          <w:szCs w:val="28"/>
        </w:rPr>
        <w:t>подчеркнуть</w:t>
      </w:r>
      <w:r w:rsidR="0068478C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</w:p>
    <w:p w:rsidR="00942FC7" w:rsidRPr="00930406" w:rsidRDefault="00942FC7" w:rsidP="0093040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2FC7">
        <w:rPr>
          <w:rFonts w:ascii="Times New Roman" w:hAnsi="Times New Roman" w:cs="Times New Roman"/>
          <w:sz w:val="28"/>
          <w:szCs w:val="28"/>
        </w:rPr>
        <w:t xml:space="preserve">1) </w:t>
      </w:r>
      <w:r w:rsidR="00136A8B" w:rsidRPr="00942FC7">
        <w:rPr>
          <w:rFonts w:ascii="Times New Roman" w:hAnsi="Times New Roman" w:cs="Times New Roman"/>
          <w:sz w:val="28"/>
          <w:szCs w:val="28"/>
          <w:u w:val="single"/>
        </w:rPr>
        <w:t>Почему номер пожарной службы «01»?</w:t>
      </w:r>
    </w:p>
    <w:p w:rsidR="00D76A00" w:rsidRPr="00E05A56" w:rsidRDefault="00E05A56" w:rsidP="00E05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A56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05A56" w:rsidRPr="00D76A00" w:rsidRDefault="00E05A56" w:rsidP="00D76A00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D3EA3" w:rsidRPr="009C7E7F" w:rsidRDefault="00331E3C" w:rsidP="00CC3B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7E7F">
        <w:rPr>
          <w:rFonts w:ascii="Times New Roman" w:hAnsi="Times New Roman" w:cs="Times New Roman"/>
          <w:sz w:val="28"/>
          <w:szCs w:val="28"/>
        </w:rPr>
        <w:t xml:space="preserve">2) </w:t>
      </w:r>
      <w:r w:rsidR="006730EF" w:rsidRPr="006730EF">
        <w:rPr>
          <w:rFonts w:ascii="Times New Roman" w:hAnsi="Times New Roman" w:cs="Times New Roman"/>
          <w:sz w:val="28"/>
          <w:szCs w:val="28"/>
          <w:u w:val="single"/>
        </w:rPr>
        <w:t>Как назыв</w:t>
      </w:r>
      <w:r w:rsidR="0039793F">
        <w:rPr>
          <w:rFonts w:ascii="Times New Roman" w:hAnsi="Times New Roman" w:cs="Times New Roman"/>
          <w:sz w:val="28"/>
          <w:szCs w:val="28"/>
          <w:u w:val="single"/>
        </w:rPr>
        <w:t>ается</w:t>
      </w:r>
      <w:r w:rsidR="006730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793F">
        <w:rPr>
          <w:rFonts w:ascii="Times New Roman" w:hAnsi="Times New Roman" w:cs="Times New Roman"/>
          <w:sz w:val="28"/>
          <w:szCs w:val="28"/>
          <w:u w:val="single"/>
        </w:rPr>
        <w:t>профессия</w:t>
      </w:r>
      <w:r w:rsidR="001E4D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30EF">
        <w:rPr>
          <w:rFonts w:ascii="Times New Roman" w:hAnsi="Times New Roman" w:cs="Times New Roman"/>
          <w:sz w:val="28"/>
          <w:szCs w:val="28"/>
          <w:u w:val="single"/>
        </w:rPr>
        <w:t>людей, которые тушат пожары</w:t>
      </w:r>
      <w:r w:rsidR="000B26E0" w:rsidRPr="009C7E7F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0B26E0" w:rsidRPr="006730EF" w:rsidRDefault="00CC3B5D" w:rsidP="00CC3B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30EF">
        <w:rPr>
          <w:rFonts w:ascii="Times New Roman" w:hAnsi="Times New Roman" w:cs="Times New Roman"/>
          <w:sz w:val="28"/>
          <w:szCs w:val="28"/>
        </w:rPr>
        <w:t>Пожарные</w:t>
      </w:r>
    </w:p>
    <w:p w:rsidR="000B26E0" w:rsidRPr="00CC3B5D" w:rsidRDefault="00CC3B5D" w:rsidP="00CC3B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730EF">
        <w:rPr>
          <w:rFonts w:ascii="Times New Roman" w:hAnsi="Times New Roman" w:cs="Times New Roman"/>
          <w:sz w:val="28"/>
          <w:szCs w:val="28"/>
        </w:rPr>
        <w:t>Тушильщики</w:t>
      </w:r>
      <w:proofErr w:type="spellEnd"/>
    </w:p>
    <w:p w:rsidR="000B26E0" w:rsidRPr="00CC3B5D" w:rsidRDefault="00CC3B5D" w:rsidP="00CC3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30EF">
        <w:rPr>
          <w:rFonts w:ascii="Times New Roman" w:hAnsi="Times New Roman" w:cs="Times New Roman"/>
          <w:sz w:val="28"/>
          <w:szCs w:val="28"/>
        </w:rPr>
        <w:t>Пожарники</w:t>
      </w:r>
    </w:p>
    <w:p w:rsidR="00EA4154" w:rsidRPr="00CC3B5D" w:rsidRDefault="00EA4154" w:rsidP="00CC3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1E" w:rsidRPr="009C7E7F" w:rsidRDefault="00716F8A" w:rsidP="00B27A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7E7F">
        <w:rPr>
          <w:rFonts w:ascii="Times New Roman" w:hAnsi="Times New Roman" w:cs="Times New Roman"/>
          <w:sz w:val="28"/>
          <w:szCs w:val="28"/>
        </w:rPr>
        <w:t>3)</w:t>
      </w:r>
      <w:r w:rsidR="00DD3EA3" w:rsidRPr="009C7E7F">
        <w:rPr>
          <w:rFonts w:ascii="Times New Roman" w:hAnsi="Times New Roman" w:cs="Times New Roman"/>
          <w:sz w:val="28"/>
          <w:szCs w:val="28"/>
        </w:rPr>
        <w:t xml:space="preserve"> </w:t>
      </w:r>
      <w:r w:rsidR="003B4DD3">
        <w:rPr>
          <w:rFonts w:ascii="Times New Roman" w:hAnsi="Times New Roman" w:cs="Times New Roman"/>
          <w:sz w:val="28"/>
          <w:szCs w:val="28"/>
          <w:u w:val="single"/>
        </w:rPr>
        <w:t>Какого цвета машина пожарной службы</w:t>
      </w:r>
      <w:r w:rsidR="00996180" w:rsidRPr="009C7E7F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81491E" w:rsidRPr="006730EF" w:rsidRDefault="006730EF" w:rsidP="00B2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4DD3">
        <w:rPr>
          <w:rFonts w:ascii="Times New Roman" w:hAnsi="Times New Roman" w:cs="Times New Roman"/>
          <w:sz w:val="28"/>
          <w:szCs w:val="28"/>
        </w:rPr>
        <w:t>Белая</w:t>
      </w:r>
    </w:p>
    <w:p w:rsidR="004E06AA" w:rsidRPr="006730EF" w:rsidRDefault="006730EF" w:rsidP="00B2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4DD3">
        <w:rPr>
          <w:rFonts w:ascii="Times New Roman" w:hAnsi="Times New Roman" w:cs="Times New Roman"/>
          <w:sz w:val="28"/>
          <w:szCs w:val="28"/>
        </w:rPr>
        <w:t>Жёлтая</w:t>
      </w:r>
    </w:p>
    <w:p w:rsidR="004D7F8C" w:rsidRPr="00637DBD" w:rsidRDefault="006730EF" w:rsidP="0063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4DD3">
        <w:rPr>
          <w:rFonts w:ascii="Times New Roman" w:hAnsi="Times New Roman" w:cs="Times New Roman"/>
          <w:sz w:val="28"/>
          <w:szCs w:val="28"/>
        </w:rPr>
        <w:t>Красная</w:t>
      </w:r>
    </w:p>
    <w:p w:rsidR="00461D36" w:rsidRDefault="00935ABC" w:rsidP="00A97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E7F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DD3EA3" w:rsidRPr="009C7E7F">
        <w:rPr>
          <w:rFonts w:ascii="Times New Roman" w:hAnsi="Times New Roman" w:cs="Times New Roman"/>
          <w:sz w:val="28"/>
          <w:szCs w:val="28"/>
        </w:rPr>
        <w:t xml:space="preserve"> </w:t>
      </w:r>
      <w:r w:rsidR="00A9709A" w:rsidRPr="00637D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жар может возникнуть из-за…</w:t>
      </w:r>
      <w:r w:rsidR="00637D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впиши 3 </w:t>
      </w:r>
      <w:proofErr w:type="gramStart"/>
      <w:r w:rsidR="005735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вои</w:t>
      </w:r>
      <w:r w:rsidR="00637D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</w:t>
      </w:r>
      <w:proofErr w:type="gramEnd"/>
      <w:r w:rsidR="00637D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твета)</w:t>
      </w:r>
    </w:p>
    <w:p w:rsidR="00A9709A" w:rsidRPr="00E05A56" w:rsidRDefault="00A9709A" w:rsidP="00A97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A56">
        <w:rPr>
          <w:rFonts w:ascii="Times New Roman" w:hAnsi="Times New Roman" w:cs="Times New Roman"/>
          <w:sz w:val="28"/>
          <w:szCs w:val="28"/>
        </w:rPr>
        <w:t>Ответ:</w:t>
      </w:r>
    </w:p>
    <w:p w:rsidR="002B71BB" w:rsidRPr="00A8704E" w:rsidRDefault="00A8704E" w:rsidP="00A8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709A" w:rsidRPr="00A9709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B71BB" w:rsidRPr="00A8704E" w:rsidRDefault="00A8704E" w:rsidP="00A8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709A" w:rsidRPr="00A9709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B71BB" w:rsidRPr="00A8704E" w:rsidRDefault="00A8704E" w:rsidP="00A8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9709A" w:rsidRPr="00A9709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B71BB" w:rsidRPr="00864D5C" w:rsidRDefault="002B71BB" w:rsidP="002B71BB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2C1832" w:rsidRPr="00FF716D" w:rsidRDefault="002D73BB" w:rsidP="002D73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10EC2" w:rsidRPr="00FF716D">
        <w:rPr>
          <w:rFonts w:ascii="Times New Roman" w:hAnsi="Times New Roman" w:cs="Times New Roman"/>
          <w:sz w:val="28"/>
          <w:szCs w:val="28"/>
        </w:rPr>
        <w:t xml:space="preserve"> </w:t>
      </w:r>
      <w:r w:rsidR="007229BB">
        <w:rPr>
          <w:rFonts w:ascii="Times New Roman" w:hAnsi="Times New Roman" w:cs="Times New Roman"/>
          <w:sz w:val="28"/>
          <w:szCs w:val="28"/>
          <w:u w:val="single"/>
        </w:rPr>
        <w:t>Почему в зоне возгорания нельзя открывать окна, ведь от дыма можно задохнуться</w:t>
      </w:r>
      <w:r w:rsidR="002528DE" w:rsidRPr="00FF716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034E5A" w:rsidRPr="00E05A56" w:rsidRDefault="00034E5A" w:rsidP="00034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A56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50759" w:rsidRPr="000C6BC1" w:rsidRDefault="00E50759" w:rsidP="00E50759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49D4" w:rsidRPr="00D76A00" w:rsidRDefault="002E3167" w:rsidP="002D73B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00C8">
        <w:rPr>
          <w:rFonts w:ascii="Times New Roman" w:hAnsi="Times New Roman" w:cs="Times New Roman"/>
          <w:sz w:val="28"/>
          <w:szCs w:val="28"/>
        </w:rPr>
        <w:t>6)</w:t>
      </w:r>
      <w:r w:rsidR="00DD3EA3" w:rsidRPr="006800C8">
        <w:rPr>
          <w:rFonts w:ascii="Times New Roman" w:hAnsi="Times New Roman" w:cs="Times New Roman"/>
          <w:sz w:val="28"/>
          <w:szCs w:val="28"/>
        </w:rPr>
        <w:t xml:space="preserve"> </w:t>
      </w:r>
      <w:r w:rsidR="007B6818" w:rsidRPr="007B6818">
        <w:rPr>
          <w:rFonts w:ascii="Times New Roman" w:hAnsi="Times New Roman" w:cs="Times New Roman"/>
          <w:sz w:val="28"/>
          <w:szCs w:val="28"/>
          <w:u w:val="single"/>
        </w:rPr>
        <w:t>Что нужно сделать, если во время приготовления пищи на сковородке загорелся жир?</w:t>
      </w:r>
    </w:p>
    <w:p w:rsidR="007B6818" w:rsidRPr="006730EF" w:rsidRDefault="007B6818" w:rsidP="007B6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ть окна и потушить огонь на сковороде водой</w:t>
      </w:r>
    </w:p>
    <w:p w:rsidR="007B6818" w:rsidRPr="00CC3B5D" w:rsidRDefault="007B6818" w:rsidP="007B6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ежать из квартиры и звать на помощь</w:t>
      </w:r>
    </w:p>
    <w:p w:rsidR="007B6818" w:rsidRPr="00CC3B5D" w:rsidRDefault="007B6818" w:rsidP="007B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крыть крышкой сковородку и выключить плиту</w:t>
      </w:r>
    </w:p>
    <w:p w:rsidR="007B6818" w:rsidRDefault="007B6818" w:rsidP="00526CC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2E3167" w:rsidRPr="003249D4" w:rsidRDefault="00BC6224" w:rsidP="00C346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9D4">
        <w:rPr>
          <w:rFonts w:ascii="Times New Roman" w:hAnsi="Times New Roman" w:cs="Times New Roman"/>
          <w:sz w:val="28"/>
          <w:szCs w:val="28"/>
        </w:rPr>
        <w:t>7)</w:t>
      </w:r>
      <w:r w:rsidR="00DD3EA3" w:rsidRPr="003249D4">
        <w:rPr>
          <w:rFonts w:ascii="Times New Roman" w:hAnsi="Times New Roman" w:cs="Times New Roman"/>
          <w:sz w:val="28"/>
          <w:szCs w:val="28"/>
        </w:rPr>
        <w:t xml:space="preserve"> </w:t>
      </w:r>
      <w:r w:rsidR="00034E5A" w:rsidRPr="00034E5A">
        <w:rPr>
          <w:rFonts w:ascii="Times New Roman" w:hAnsi="Times New Roman" w:cs="Times New Roman"/>
          <w:sz w:val="28"/>
          <w:szCs w:val="28"/>
          <w:u w:val="single"/>
        </w:rPr>
        <w:t>Как выбраться и</w:t>
      </w:r>
      <w:r w:rsidR="00C3461A">
        <w:rPr>
          <w:rFonts w:ascii="Times New Roman" w:hAnsi="Times New Roman" w:cs="Times New Roman"/>
          <w:sz w:val="28"/>
          <w:szCs w:val="28"/>
          <w:u w:val="single"/>
        </w:rPr>
        <w:t>з помещения, заполненного дымом</w:t>
      </w:r>
      <w:r w:rsidR="00806920" w:rsidRPr="003249D4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2E3167" w:rsidRPr="00C3461A" w:rsidRDefault="00C3461A" w:rsidP="00C346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6CDD">
        <w:rPr>
          <w:rFonts w:ascii="Times New Roman" w:hAnsi="Times New Roman" w:cs="Times New Roman"/>
          <w:sz w:val="28"/>
          <w:szCs w:val="28"/>
        </w:rPr>
        <w:t xml:space="preserve"> Бегом</w:t>
      </w:r>
    </w:p>
    <w:p w:rsidR="002E3167" w:rsidRPr="00C3461A" w:rsidRDefault="00C3461A" w:rsidP="00C346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6CDD">
        <w:rPr>
          <w:rFonts w:ascii="Times New Roman" w:hAnsi="Times New Roman" w:cs="Times New Roman"/>
          <w:sz w:val="28"/>
          <w:szCs w:val="28"/>
        </w:rPr>
        <w:t xml:space="preserve"> Ползком или на четвереньках</w:t>
      </w:r>
    </w:p>
    <w:p w:rsidR="00B17FB7" w:rsidRPr="00C3461A" w:rsidRDefault="00C3461A" w:rsidP="00C346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86CDD">
        <w:rPr>
          <w:rFonts w:ascii="Times New Roman" w:hAnsi="Times New Roman" w:cs="Times New Roman"/>
          <w:sz w:val="28"/>
          <w:szCs w:val="28"/>
        </w:rPr>
        <w:t>Спокойным шагом</w:t>
      </w:r>
    </w:p>
    <w:p w:rsidR="001F5DB2" w:rsidRPr="000C6BC1" w:rsidRDefault="001F5DB2" w:rsidP="00526CC6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63FF" w:rsidRDefault="00BC6224" w:rsidP="0069258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63FF">
        <w:rPr>
          <w:rFonts w:ascii="Times New Roman" w:hAnsi="Times New Roman" w:cs="Times New Roman"/>
          <w:sz w:val="28"/>
          <w:szCs w:val="28"/>
        </w:rPr>
        <w:t xml:space="preserve">8) </w:t>
      </w:r>
      <w:r w:rsidR="00692581">
        <w:rPr>
          <w:rFonts w:ascii="Times New Roman" w:hAnsi="Times New Roman" w:cs="Times New Roman"/>
          <w:sz w:val="28"/>
          <w:szCs w:val="28"/>
          <w:u w:val="single"/>
        </w:rPr>
        <w:t>Подпиши обозначения зна</w:t>
      </w:r>
      <w:r w:rsidR="00A5350A">
        <w:rPr>
          <w:rFonts w:ascii="Times New Roman" w:hAnsi="Times New Roman" w:cs="Times New Roman"/>
          <w:sz w:val="28"/>
          <w:szCs w:val="28"/>
          <w:u w:val="single"/>
        </w:rPr>
        <w:t>ков пожарной безопасности</w:t>
      </w:r>
      <w:r w:rsidR="0069258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92581" w:rsidRDefault="00A5350A" w:rsidP="006925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0CFFB" wp14:editId="3AB7CA3E">
            <wp:extent cx="742950" cy="622229"/>
            <wp:effectExtent l="0" t="0" r="0" b="6985"/>
            <wp:docPr id="1" name="Рисунок 1" descr="C:\Users\A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43076" cy="6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5350A" w:rsidRDefault="00A5350A" w:rsidP="006925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690B4" wp14:editId="3D7A1D9C">
            <wp:extent cx="838200" cy="838200"/>
            <wp:effectExtent l="0" t="0" r="0" b="0"/>
            <wp:docPr id="4" name="Рисунок 4" descr="C:\Users\A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50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797B" w:rsidRPr="00B42789" w:rsidRDefault="003A797B" w:rsidP="00692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3FF" w:rsidRDefault="003A797B" w:rsidP="00536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EC9CF" wp14:editId="6820BF65">
            <wp:extent cx="742950" cy="611841"/>
            <wp:effectExtent l="0" t="0" r="0" b="0"/>
            <wp:docPr id="5" name="Рисунок 5" descr="C:\Users\A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97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472CF" w:rsidRPr="005363FF" w:rsidRDefault="004472CF" w:rsidP="00536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EA3" w:rsidRDefault="00BC6224" w:rsidP="00B427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63FF">
        <w:rPr>
          <w:rFonts w:ascii="Times New Roman" w:hAnsi="Times New Roman" w:cs="Times New Roman"/>
          <w:sz w:val="28"/>
          <w:szCs w:val="28"/>
        </w:rPr>
        <w:t xml:space="preserve">9) </w:t>
      </w:r>
      <w:r w:rsidR="004472CF" w:rsidRPr="004472CF">
        <w:rPr>
          <w:rFonts w:ascii="Times New Roman" w:hAnsi="Times New Roman" w:cs="Times New Roman"/>
          <w:sz w:val="28"/>
          <w:szCs w:val="28"/>
          <w:u w:val="single"/>
        </w:rPr>
        <w:t>При пожаре в здании с лифтом, можно ли пользоваться лифтом? Почему?</w:t>
      </w:r>
    </w:p>
    <w:p w:rsidR="00F44D82" w:rsidRPr="00606B8B" w:rsidRDefault="00606B8B" w:rsidP="00606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72CF" w:rsidRPr="00606B8B">
        <w:rPr>
          <w:rFonts w:ascii="Times New Roman" w:hAnsi="Times New Roman" w:cs="Times New Roman"/>
          <w:sz w:val="28"/>
          <w:szCs w:val="28"/>
        </w:rPr>
        <w:t>Нет, он может перестать работать в любой момент, вы не сможете из него выбраться</w:t>
      </w:r>
    </w:p>
    <w:p w:rsidR="00352F1B" w:rsidRPr="00606B8B" w:rsidRDefault="00606B8B" w:rsidP="00606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72CF" w:rsidRPr="00606B8B">
        <w:rPr>
          <w:rFonts w:ascii="Times New Roman" w:hAnsi="Times New Roman" w:cs="Times New Roman"/>
          <w:sz w:val="28"/>
          <w:szCs w:val="28"/>
        </w:rPr>
        <w:t>Да, он безопаснее и быстрее лестницы приведёт вас к выходу из горящего здания</w:t>
      </w:r>
    </w:p>
    <w:p w:rsidR="00C44ACD" w:rsidRPr="00F44D82" w:rsidRDefault="00C44ACD" w:rsidP="00C44ACD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096DF9" w:rsidRPr="00352F1B" w:rsidRDefault="00CD21D5" w:rsidP="00606B8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="00DD3EA3" w:rsidRPr="00DD3EA3">
        <w:rPr>
          <w:rFonts w:ascii="Times New Roman" w:hAnsi="Times New Roman" w:cs="Times New Roman"/>
          <w:sz w:val="28"/>
          <w:szCs w:val="28"/>
        </w:rPr>
        <w:t xml:space="preserve"> </w:t>
      </w:r>
      <w:r w:rsidR="00D41C61" w:rsidRPr="00D41C61">
        <w:rPr>
          <w:rFonts w:ascii="Times New Roman" w:hAnsi="Times New Roman" w:cs="Times New Roman"/>
          <w:sz w:val="28"/>
          <w:szCs w:val="28"/>
          <w:u w:val="single"/>
        </w:rPr>
        <w:t>Если в квартире пахнет газом, произошла утечка. Можно ли включать или выключать свет? </w:t>
      </w:r>
    </w:p>
    <w:p w:rsidR="000C6BC1" w:rsidRPr="009C7E7F" w:rsidRDefault="00D41C61" w:rsidP="000C6BC1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ожно</w:t>
      </w:r>
    </w:p>
    <w:p w:rsidR="00EF5E8E" w:rsidRDefault="00D41C61" w:rsidP="00D76A00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льзя</w:t>
      </w:r>
    </w:p>
    <w:p w:rsidR="00EF5E8E" w:rsidRDefault="00EF5E8E" w:rsidP="00EF5E8E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D70E4C" w:rsidRPr="00EF5E8E" w:rsidRDefault="00EF5E8E" w:rsidP="00EF5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0E4C" w:rsidRPr="00EF5E8E">
        <w:rPr>
          <w:rFonts w:ascii="Times New Roman" w:hAnsi="Times New Roman" w:cs="Times New Roman"/>
          <w:sz w:val="28"/>
          <w:szCs w:val="28"/>
        </w:rPr>
        <w:t>)</w:t>
      </w:r>
      <w:r w:rsidR="005E1D4A" w:rsidRPr="00EF5E8E">
        <w:rPr>
          <w:rFonts w:ascii="Times New Roman" w:hAnsi="Times New Roman" w:cs="Times New Roman"/>
          <w:sz w:val="28"/>
          <w:szCs w:val="28"/>
        </w:rPr>
        <w:t xml:space="preserve"> </w:t>
      </w:r>
      <w:r w:rsidRPr="00EF5E8E">
        <w:rPr>
          <w:rFonts w:ascii="Times New Roman" w:hAnsi="Times New Roman" w:cs="Times New Roman"/>
          <w:sz w:val="28"/>
          <w:szCs w:val="28"/>
          <w:u w:val="single"/>
        </w:rPr>
        <w:t>Подпиши обозначения знаков пожарной безопасности:</w:t>
      </w:r>
    </w:p>
    <w:p w:rsidR="00160FD4" w:rsidRDefault="00EF5E8E" w:rsidP="00EF5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B848B" wp14:editId="10F8B632">
            <wp:extent cx="647700" cy="563168"/>
            <wp:effectExtent l="0" t="0" r="0" b="8890"/>
            <wp:docPr id="6" name="Рисунок 6" descr="C:\Users\A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7" cy="56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E8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D4B56" w:rsidRDefault="008D4B56" w:rsidP="00EF5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24CA5" wp14:editId="2BF31D6D">
            <wp:extent cx="723900" cy="723900"/>
            <wp:effectExtent l="0" t="0" r="0" b="0"/>
            <wp:docPr id="7" name="Рисунок 7" descr="C:\Users\A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ER\Desktop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B5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D4B56" w:rsidRDefault="005660A0" w:rsidP="00EF5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C9D04" wp14:editId="66E061B1">
            <wp:extent cx="647700" cy="647700"/>
            <wp:effectExtent l="0" t="0" r="0" b="0"/>
            <wp:docPr id="8" name="Рисунок 8" descr="C:\Users\A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A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F5E8E" w:rsidRPr="00EF5E8E" w:rsidRDefault="00EF5E8E" w:rsidP="00EF5E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068" w:rsidRDefault="007A52BF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</w:t>
      </w:r>
      <w:r w:rsidR="00B207D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F776D" w:rsidRPr="00BF776D">
        <w:rPr>
          <w:rFonts w:ascii="Times New Roman" w:hAnsi="Times New Roman" w:cs="Times New Roman"/>
          <w:sz w:val="28"/>
          <w:szCs w:val="28"/>
          <w:u w:val="single"/>
        </w:rPr>
        <w:t>Вернувшись</w:t>
      </w:r>
      <w:proofErr w:type="gramEnd"/>
      <w:r w:rsidR="00BF776D" w:rsidRPr="00BF77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776D">
        <w:rPr>
          <w:rFonts w:ascii="Times New Roman" w:hAnsi="Times New Roman" w:cs="Times New Roman"/>
          <w:sz w:val="28"/>
          <w:szCs w:val="28"/>
          <w:u w:val="single"/>
        </w:rPr>
        <w:t>домой</w:t>
      </w:r>
      <w:r w:rsidR="00BF776D" w:rsidRPr="00BF776D">
        <w:rPr>
          <w:rFonts w:ascii="Times New Roman" w:hAnsi="Times New Roman" w:cs="Times New Roman"/>
          <w:sz w:val="28"/>
          <w:szCs w:val="28"/>
          <w:u w:val="single"/>
        </w:rPr>
        <w:t>, вы открыли дверь с</w:t>
      </w:r>
      <w:r w:rsidR="00A3075A">
        <w:rPr>
          <w:rFonts w:ascii="Times New Roman" w:hAnsi="Times New Roman" w:cs="Times New Roman"/>
          <w:sz w:val="28"/>
          <w:szCs w:val="28"/>
          <w:u w:val="single"/>
        </w:rPr>
        <w:t>воей квартиры и обнаружили дым и запах гари</w:t>
      </w:r>
      <w:r w:rsidR="00BF776D" w:rsidRPr="00BF776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D3539">
        <w:rPr>
          <w:rFonts w:ascii="Times New Roman" w:hAnsi="Times New Roman" w:cs="Times New Roman"/>
          <w:sz w:val="28"/>
          <w:szCs w:val="28"/>
          <w:u w:val="single"/>
        </w:rPr>
        <w:t>Что необходимо сделать в этой ситуации</w:t>
      </w:r>
      <w:r w:rsidR="00BF776D" w:rsidRPr="00BF776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BF776D" w:rsidRPr="00C3461A" w:rsidRDefault="00BF776D" w:rsidP="00BF7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5CEE">
        <w:rPr>
          <w:rFonts w:ascii="Times New Roman" w:hAnsi="Times New Roman" w:cs="Times New Roman"/>
          <w:sz w:val="28"/>
          <w:szCs w:val="28"/>
        </w:rPr>
        <w:t>Войти</w:t>
      </w:r>
      <w:r w:rsidR="00015CEE" w:rsidRPr="00015CEE">
        <w:rPr>
          <w:rFonts w:ascii="Times New Roman" w:hAnsi="Times New Roman" w:cs="Times New Roman"/>
          <w:sz w:val="28"/>
          <w:szCs w:val="28"/>
        </w:rPr>
        <w:t xml:space="preserve"> в квартиру и </w:t>
      </w:r>
      <w:r w:rsidR="00912419">
        <w:rPr>
          <w:rFonts w:ascii="Times New Roman" w:hAnsi="Times New Roman" w:cs="Times New Roman"/>
          <w:sz w:val="28"/>
          <w:szCs w:val="28"/>
        </w:rPr>
        <w:t>найти</w:t>
      </w:r>
      <w:r w:rsidR="00015CEE" w:rsidRPr="00015CEE">
        <w:rPr>
          <w:rFonts w:ascii="Times New Roman" w:hAnsi="Times New Roman" w:cs="Times New Roman"/>
          <w:sz w:val="28"/>
          <w:szCs w:val="28"/>
        </w:rPr>
        <w:t xml:space="preserve"> источник задымления</w:t>
      </w:r>
    </w:p>
    <w:p w:rsidR="00BF776D" w:rsidRPr="00C3461A" w:rsidRDefault="00BF776D" w:rsidP="00BF7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2419">
        <w:rPr>
          <w:rFonts w:ascii="Times New Roman" w:hAnsi="Times New Roman" w:cs="Times New Roman"/>
          <w:sz w:val="28"/>
          <w:szCs w:val="28"/>
        </w:rPr>
        <w:t>Открыть</w:t>
      </w:r>
      <w:r w:rsidR="00912419" w:rsidRPr="00912419">
        <w:rPr>
          <w:rFonts w:ascii="Times New Roman" w:hAnsi="Times New Roman" w:cs="Times New Roman"/>
          <w:sz w:val="28"/>
          <w:szCs w:val="28"/>
        </w:rPr>
        <w:t xml:space="preserve"> окна</w:t>
      </w:r>
      <w:r w:rsidR="00912419">
        <w:rPr>
          <w:rFonts w:ascii="Times New Roman" w:hAnsi="Times New Roman" w:cs="Times New Roman"/>
          <w:sz w:val="28"/>
          <w:szCs w:val="28"/>
        </w:rPr>
        <w:t xml:space="preserve"> и двери</w:t>
      </w:r>
      <w:r w:rsidR="00912419" w:rsidRPr="00912419">
        <w:rPr>
          <w:rFonts w:ascii="Times New Roman" w:hAnsi="Times New Roman" w:cs="Times New Roman"/>
          <w:sz w:val="28"/>
          <w:szCs w:val="28"/>
        </w:rPr>
        <w:t>, чтобы</w:t>
      </w:r>
      <w:r w:rsidR="00912419">
        <w:rPr>
          <w:rFonts w:ascii="Times New Roman" w:hAnsi="Times New Roman" w:cs="Times New Roman"/>
          <w:sz w:val="28"/>
          <w:szCs w:val="28"/>
        </w:rPr>
        <w:t xml:space="preserve"> как можно скорее проветрить</w:t>
      </w:r>
      <w:r w:rsidR="00912419" w:rsidRPr="00912419">
        <w:rPr>
          <w:rFonts w:ascii="Times New Roman" w:hAnsi="Times New Roman" w:cs="Times New Roman"/>
          <w:sz w:val="28"/>
          <w:szCs w:val="28"/>
        </w:rPr>
        <w:t xml:space="preserve"> квартиру</w:t>
      </w:r>
    </w:p>
    <w:p w:rsidR="00BF776D" w:rsidRDefault="00BF776D" w:rsidP="00BF7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5998">
        <w:rPr>
          <w:rFonts w:ascii="Times New Roman" w:hAnsi="Times New Roman" w:cs="Times New Roman"/>
          <w:sz w:val="28"/>
          <w:szCs w:val="28"/>
        </w:rPr>
        <w:t xml:space="preserve">Закрыть дверь, </w:t>
      </w:r>
      <w:r w:rsidR="00EB1FCE">
        <w:rPr>
          <w:rFonts w:ascii="Times New Roman" w:hAnsi="Times New Roman" w:cs="Times New Roman"/>
          <w:sz w:val="28"/>
          <w:szCs w:val="28"/>
        </w:rPr>
        <w:t xml:space="preserve"> вызвать</w:t>
      </w:r>
      <w:r w:rsidR="00EB1FCE" w:rsidRPr="00EB1FCE">
        <w:rPr>
          <w:rFonts w:ascii="Times New Roman" w:hAnsi="Times New Roman" w:cs="Times New Roman"/>
          <w:sz w:val="28"/>
          <w:szCs w:val="28"/>
        </w:rPr>
        <w:t xml:space="preserve"> пожарных</w:t>
      </w:r>
      <w:r w:rsidR="00EB1FCE">
        <w:rPr>
          <w:rFonts w:ascii="Times New Roman" w:hAnsi="Times New Roman" w:cs="Times New Roman"/>
          <w:sz w:val="28"/>
          <w:szCs w:val="28"/>
        </w:rPr>
        <w:t xml:space="preserve"> и позвонить родителям</w:t>
      </w:r>
    </w:p>
    <w:p w:rsidR="00BF776D" w:rsidRPr="00C3461A" w:rsidRDefault="00BF776D" w:rsidP="00BF7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CDB" w:rsidRDefault="00004E0A" w:rsidP="00A93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1E5998" w:rsidRPr="001E5998">
        <w:rPr>
          <w:rFonts w:ascii="Times New Roman" w:hAnsi="Times New Roman" w:cs="Times New Roman"/>
          <w:sz w:val="28"/>
          <w:szCs w:val="28"/>
          <w:u w:val="single"/>
        </w:rPr>
        <w:t>Что следует делать при пожаре в здании в 1-ю очередь:</w:t>
      </w:r>
    </w:p>
    <w:p w:rsidR="001E5998" w:rsidRPr="00C3461A" w:rsidRDefault="001E5998" w:rsidP="001E5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1E5998">
        <w:rPr>
          <w:rFonts w:ascii="Times New Roman" w:hAnsi="Times New Roman" w:cs="Times New Roman"/>
          <w:sz w:val="28"/>
          <w:szCs w:val="28"/>
        </w:rPr>
        <w:t>повестить о пожаре людей</w:t>
      </w:r>
      <w:r>
        <w:rPr>
          <w:rFonts w:ascii="Times New Roman" w:hAnsi="Times New Roman" w:cs="Times New Roman"/>
          <w:sz w:val="28"/>
          <w:szCs w:val="28"/>
        </w:rPr>
        <w:t xml:space="preserve">, которые находятся в данном </w:t>
      </w:r>
      <w:r w:rsidR="00675722">
        <w:rPr>
          <w:rFonts w:ascii="Times New Roman" w:hAnsi="Times New Roman" w:cs="Times New Roman"/>
          <w:sz w:val="28"/>
          <w:szCs w:val="28"/>
        </w:rPr>
        <w:t>здании</w:t>
      </w:r>
    </w:p>
    <w:p w:rsidR="001E5998" w:rsidRPr="00C3461A" w:rsidRDefault="001E5998" w:rsidP="001E5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5722">
        <w:rPr>
          <w:rFonts w:ascii="Times New Roman" w:hAnsi="Times New Roman" w:cs="Times New Roman"/>
          <w:sz w:val="28"/>
          <w:szCs w:val="28"/>
        </w:rPr>
        <w:t xml:space="preserve">Сообщить о пожаре по номеру «01» </w:t>
      </w:r>
    </w:p>
    <w:p w:rsidR="00675722" w:rsidRDefault="001E5998" w:rsidP="00675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5722">
        <w:rPr>
          <w:rFonts w:ascii="Times New Roman" w:hAnsi="Times New Roman" w:cs="Times New Roman"/>
          <w:sz w:val="28"/>
          <w:szCs w:val="28"/>
        </w:rPr>
        <w:t>Попробовать потушить пожар самостоятельно</w:t>
      </w:r>
    </w:p>
    <w:p w:rsidR="00D56E74" w:rsidRDefault="003529EF" w:rsidP="00675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29EF" w:rsidRDefault="00750842" w:rsidP="003529E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5690">
        <w:rPr>
          <w:rFonts w:ascii="Times New Roman" w:hAnsi="Times New Roman" w:cs="Times New Roman"/>
          <w:sz w:val="28"/>
          <w:szCs w:val="28"/>
        </w:rPr>
        <w:t>1</w:t>
      </w:r>
      <w:r w:rsidR="00E54244" w:rsidRPr="00815690">
        <w:rPr>
          <w:rFonts w:ascii="Times New Roman" w:hAnsi="Times New Roman" w:cs="Times New Roman"/>
          <w:sz w:val="28"/>
          <w:szCs w:val="28"/>
        </w:rPr>
        <w:t xml:space="preserve">4) </w:t>
      </w:r>
      <w:r w:rsidR="001D067A" w:rsidRPr="001D067A">
        <w:rPr>
          <w:rFonts w:ascii="Times New Roman" w:hAnsi="Times New Roman" w:cs="Times New Roman"/>
          <w:sz w:val="28"/>
          <w:szCs w:val="28"/>
          <w:u w:val="single"/>
        </w:rPr>
        <w:t>Если вы обнаружили возгорание в кабинете школы</w:t>
      </w:r>
      <w:r w:rsidR="001D067A">
        <w:rPr>
          <w:rFonts w:ascii="Times New Roman" w:hAnsi="Times New Roman" w:cs="Times New Roman"/>
          <w:sz w:val="28"/>
          <w:szCs w:val="28"/>
          <w:u w:val="single"/>
        </w:rPr>
        <w:t xml:space="preserve"> или, к примеру, в группе детского сада</w:t>
      </w:r>
      <w:r w:rsidR="001D067A" w:rsidRPr="001D067A">
        <w:rPr>
          <w:rFonts w:ascii="Times New Roman" w:hAnsi="Times New Roman" w:cs="Times New Roman"/>
          <w:sz w:val="28"/>
          <w:szCs w:val="28"/>
          <w:u w:val="single"/>
        </w:rPr>
        <w:t>, то</w:t>
      </w:r>
      <w:r w:rsidR="001D067A">
        <w:rPr>
          <w:rFonts w:ascii="Times New Roman" w:hAnsi="Times New Roman" w:cs="Times New Roman"/>
          <w:sz w:val="28"/>
          <w:szCs w:val="28"/>
          <w:u w:val="single"/>
        </w:rPr>
        <w:t xml:space="preserve"> нужно как можно скорее</w:t>
      </w:r>
      <w:r w:rsidR="001D067A" w:rsidRPr="001D067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067A" w:rsidRDefault="001D067A" w:rsidP="003529E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D067A" w:rsidRPr="00C3461A" w:rsidRDefault="001D067A" w:rsidP="001D06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2D00">
        <w:rPr>
          <w:rFonts w:ascii="Times New Roman" w:hAnsi="Times New Roman" w:cs="Times New Roman"/>
          <w:sz w:val="28"/>
          <w:szCs w:val="28"/>
        </w:rPr>
        <w:t>Постараться</w:t>
      </w:r>
      <w:r w:rsidR="00402D00" w:rsidRPr="00402D00">
        <w:rPr>
          <w:rFonts w:ascii="Times New Roman" w:hAnsi="Times New Roman" w:cs="Times New Roman"/>
          <w:sz w:val="28"/>
          <w:szCs w:val="28"/>
        </w:rPr>
        <w:t xml:space="preserve"> потушить его </w:t>
      </w:r>
      <w:r w:rsidR="00402D00">
        <w:rPr>
          <w:rFonts w:ascii="Times New Roman" w:hAnsi="Times New Roman" w:cs="Times New Roman"/>
          <w:sz w:val="28"/>
          <w:szCs w:val="28"/>
        </w:rPr>
        <w:t>огнетушителем, одеждой или водой</w:t>
      </w:r>
    </w:p>
    <w:p w:rsidR="00402D00" w:rsidRDefault="001D067A" w:rsidP="001D06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2D00">
        <w:rPr>
          <w:rFonts w:ascii="Times New Roman" w:hAnsi="Times New Roman" w:cs="Times New Roman"/>
          <w:sz w:val="28"/>
          <w:szCs w:val="28"/>
        </w:rPr>
        <w:t>Выбежать из этого помещения, сообщить о пожаре работникам здания и всем людям, находящимся на этом этаже</w:t>
      </w:r>
    </w:p>
    <w:p w:rsidR="001D067A" w:rsidRDefault="001D067A" w:rsidP="001D06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57FB">
        <w:rPr>
          <w:rFonts w:ascii="Times New Roman" w:hAnsi="Times New Roman" w:cs="Times New Roman"/>
          <w:sz w:val="28"/>
          <w:szCs w:val="28"/>
        </w:rPr>
        <w:t>Подняться на крышу данного здания и спрятаться от пожара там</w:t>
      </w:r>
    </w:p>
    <w:p w:rsidR="009E6949" w:rsidRDefault="009E6949" w:rsidP="009E6949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942FC7" w:rsidRPr="001A0718" w:rsidRDefault="00801263" w:rsidP="009E69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9C4D5E" w:rsidRPr="009C4D5E">
        <w:rPr>
          <w:rFonts w:ascii="Times New Roman" w:hAnsi="Times New Roman" w:cs="Times New Roman"/>
          <w:sz w:val="28"/>
          <w:szCs w:val="28"/>
          <w:u w:val="single"/>
        </w:rPr>
        <w:t>Что при в</w:t>
      </w:r>
      <w:r w:rsidR="009C4D5E">
        <w:rPr>
          <w:rFonts w:ascii="Times New Roman" w:hAnsi="Times New Roman" w:cs="Times New Roman"/>
          <w:sz w:val="28"/>
          <w:szCs w:val="28"/>
          <w:u w:val="single"/>
        </w:rPr>
        <w:t>озгорании нельзя заливать водой</w:t>
      </w:r>
      <w:r w:rsidR="000538CD" w:rsidRPr="000538C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503B6B" w:rsidRPr="00C94FFE" w:rsidRDefault="00543D45" w:rsidP="0059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BF9">
        <w:rPr>
          <w:rFonts w:ascii="Times New Roman" w:hAnsi="Times New Roman" w:cs="Times New Roman"/>
          <w:sz w:val="28"/>
          <w:szCs w:val="28"/>
        </w:rPr>
        <w:t xml:space="preserve">1. </w:t>
      </w:r>
      <w:r w:rsidR="009C4D5E">
        <w:rPr>
          <w:rFonts w:ascii="Times New Roman" w:hAnsi="Times New Roman" w:cs="Times New Roman"/>
          <w:sz w:val="28"/>
          <w:szCs w:val="28"/>
        </w:rPr>
        <w:t>Батарею</w:t>
      </w:r>
    </w:p>
    <w:p w:rsidR="00503B6B" w:rsidRPr="00C94FFE" w:rsidRDefault="00543D45" w:rsidP="0059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BF9">
        <w:rPr>
          <w:rFonts w:ascii="Times New Roman" w:hAnsi="Times New Roman" w:cs="Times New Roman"/>
          <w:sz w:val="28"/>
          <w:szCs w:val="28"/>
        </w:rPr>
        <w:t xml:space="preserve">2. </w:t>
      </w:r>
      <w:r w:rsidR="009C4D5E">
        <w:rPr>
          <w:rFonts w:ascii="Times New Roman" w:hAnsi="Times New Roman" w:cs="Times New Roman"/>
          <w:sz w:val="28"/>
          <w:szCs w:val="28"/>
        </w:rPr>
        <w:t>Электроприборы</w:t>
      </w:r>
    </w:p>
    <w:p w:rsidR="000538CD" w:rsidRPr="001A0718" w:rsidRDefault="00543D45" w:rsidP="0059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A96">
        <w:rPr>
          <w:rFonts w:ascii="Times New Roman" w:hAnsi="Times New Roman" w:cs="Times New Roman"/>
          <w:sz w:val="28"/>
          <w:szCs w:val="28"/>
        </w:rPr>
        <w:t xml:space="preserve">3. </w:t>
      </w:r>
      <w:r w:rsidR="009C4D5E">
        <w:rPr>
          <w:rFonts w:ascii="Times New Roman" w:hAnsi="Times New Roman" w:cs="Times New Roman"/>
          <w:sz w:val="28"/>
          <w:szCs w:val="28"/>
        </w:rPr>
        <w:t>Газовую плиту</w:t>
      </w:r>
    </w:p>
    <w:p w:rsidR="00503B6B" w:rsidRDefault="00503B6B" w:rsidP="00503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718" w:rsidRPr="00F42552" w:rsidRDefault="006B4036" w:rsidP="00B260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) </w:t>
      </w:r>
      <w:r w:rsidR="00B808A7">
        <w:rPr>
          <w:rFonts w:ascii="Times New Roman" w:hAnsi="Times New Roman" w:cs="Times New Roman"/>
          <w:sz w:val="28"/>
          <w:szCs w:val="28"/>
          <w:u w:val="single"/>
        </w:rPr>
        <w:t>Причиной пожара не может быть…</w:t>
      </w:r>
      <w:r w:rsidR="00B2604A" w:rsidRPr="000538C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1A0718" w:rsidRPr="00C94FFE" w:rsidRDefault="00D63A39" w:rsidP="00B26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718">
        <w:rPr>
          <w:rFonts w:ascii="Times New Roman" w:hAnsi="Times New Roman" w:cs="Times New Roman"/>
          <w:sz w:val="28"/>
          <w:szCs w:val="28"/>
        </w:rPr>
        <w:t xml:space="preserve">1. </w:t>
      </w:r>
      <w:r w:rsidR="00B808A7">
        <w:rPr>
          <w:rFonts w:ascii="Times New Roman" w:hAnsi="Times New Roman" w:cs="Times New Roman"/>
          <w:sz w:val="28"/>
          <w:szCs w:val="28"/>
        </w:rPr>
        <w:t>Пустая бутылка</w:t>
      </w:r>
    </w:p>
    <w:p w:rsidR="001A0718" w:rsidRPr="00C94FFE" w:rsidRDefault="00D63A39" w:rsidP="00B26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718">
        <w:rPr>
          <w:rFonts w:ascii="Times New Roman" w:hAnsi="Times New Roman" w:cs="Times New Roman"/>
          <w:sz w:val="28"/>
          <w:szCs w:val="28"/>
        </w:rPr>
        <w:t xml:space="preserve">2. </w:t>
      </w:r>
      <w:r w:rsidR="00B808A7">
        <w:rPr>
          <w:rFonts w:ascii="Times New Roman" w:hAnsi="Times New Roman" w:cs="Times New Roman"/>
          <w:sz w:val="28"/>
          <w:szCs w:val="28"/>
        </w:rPr>
        <w:t>Петарда</w:t>
      </w:r>
    </w:p>
    <w:p w:rsidR="001A0718" w:rsidRDefault="00D63A39" w:rsidP="00B26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718">
        <w:rPr>
          <w:rFonts w:ascii="Times New Roman" w:hAnsi="Times New Roman" w:cs="Times New Roman"/>
          <w:sz w:val="28"/>
          <w:szCs w:val="28"/>
        </w:rPr>
        <w:t xml:space="preserve">3. </w:t>
      </w:r>
      <w:r w:rsidR="00B808A7">
        <w:rPr>
          <w:rFonts w:ascii="Times New Roman" w:hAnsi="Times New Roman" w:cs="Times New Roman"/>
          <w:sz w:val="28"/>
          <w:szCs w:val="28"/>
        </w:rPr>
        <w:t>Батарея отопления</w:t>
      </w:r>
    </w:p>
    <w:p w:rsidR="00E75A24" w:rsidRDefault="00D63A39" w:rsidP="00B26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5A24">
        <w:rPr>
          <w:rFonts w:ascii="Times New Roman" w:hAnsi="Times New Roman" w:cs="Times New Roman"/>
          <w:sz w:val="28"/>
          <w:szCs w:val="28"/>
        </w:rPr>
        <w:t xml:space="preserve">4. </w:t>
      </w:r>
      <w:r w:rsidR="00B808A7">
        <w:rPr>
          <w:rFonts w:ascii="Times New Roman" w:hAnsi="Times New Roman" w:cs="Times New Roman"/>
          <w:sz w:val="28"/>
          <w:szCs w:val="28"/>
        </w:rPr>
        <w:t>Электрочайник</w:t>
      </w:r>
    </w:p>
    <w:p w:rsidR="00B2604A" w:rsidRPr="00F42552" w:rsidRDefault="00B2604A" w:rsidP="00B26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42" w:rsidRDefault="00343F4E" w:rsidP="00A779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1904">
        <w:rPr>
          <w:rFonts w:ascii="Times New Roman" w:hAnsi="Times New Roman" w:cs="Times New Roman"/>
          <w:sz w:val="28"/>
          <w:szCs w:val="28"/>
        </w:rPr>
        <w:t xml:space="preserve">17) </w:t>
      </w:r>
      <w:r w:rsidR="002364A7" w:rsidRPr="002364A7">
        <w:rPr>
          <w:rFonts w:ascii="Times New Roman" w:hAnsi="Times New Roman" w:cs="Times New Roman"/>
          <w:sz w:val="28"/>
          <w:szCs w:val="28"/>
          <w:u w:val="single"/>
        </w:rPr>
        <w:t>Как вы поступите</w:t>
      </w:r>
      <w:r w:rsidR="00D63A39">
        <w:rPr>
          <w:rFonts w:ascii="Times New Roman" w:hAnsi="Times New Roman" w:cs="Times New Roman"/>
          <w:sz w:val="28"/>
          <w:szCs w:val="28"/>
          <w:u w:val="single"/>
        </w:rPr>
        <w:t>, если на вас загорелась одежда?</w:t>
      </w:r>
      <w:r w:rsidR="00A55B3B" w:rsidRPr="00A55B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21F8" w:rsidRPr="006C21F8" w:rsidRDefault="006C21F8" w:rsidP="006C2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П</w:t>
      </w:r>
      <w:r w:rsidRPr="006C21F8">
        <w:rPr>
          <w:rFonts w:ascii="Times New Roman" w:hAnsi="Times New Roman" w:cs="Times New Roman"/>
          <w:sz w:val="28"/>
          <w:szCs w:val="28"/>
        </w:rPr>
        <w:t>обежит</w:t>
      </w:r>
      <w:r>
        <w:rPr>
          <w:rFonts w:ascii="Times New Roman" w:hAnsi="Times New Roman" w:cs="Times New Roman"/>
          <w:sz w:val="28"/>
          <w:szCs w:val="28"/>
        </w:rPr>
        <w:t>е и постараетесь сорвать одежду</w:t>
      </w:r>
    </w:p>
    <w:p w:rsidR="006C21F8" w:rsidRPr="006C21F8" w:rsidRDefault="006C21F8" w:rsidP="006C2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О</w:t>
      </w:r>
      <w:r w:rsidRPr="006C21F8">
        <w:rPr>
          <w:rFonts w:ascii="Times New Roman" w:hAnsi="Times New Roman" w:cs="Times New Roman"/>
          <w:sz w:val="28"/>
          <w:szCs w:val="28"/>
        </w:rPr>
        <w:t>становитесь, упа</w:t>
      </w:r>
      <w:r>
        <w:rPr>
          <w:rFonts w:ascii="Times New Roman" w:hAnsi="Times New Roman" w:cs="Times New Roman"/>
          <w:sz w:val="28"/>
          <w:szCs w:val="28"/>
        </w:rPr>
        <w:t>дете и покатитесь, сбивая пламя</w:t>
      </w:r>
    </w:p>
    <w:p w:rsidR="006C21F8" w:rsidRPr="006C21F8" w:rsidRDefault="006C21F8" w:rsidP="006C2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З</w:t>
      </w:r>
      <w:r w:rsidRPr="006C21F8">
        <w:rPr>
          <w:rFonts w:ascii="Times New Roman" w:hAnsi="Times New Roman" w:cs="Times New Roman"/>
          <w:sz w:val="28"/>
          <w:szCs w:val="28"/>
        </w:rPr>
        <w:t>авернетесь в одеяло</w:t>
      </w:r>
      <w:r>
        <w:rPr>
          <w:rFonts w:ascii="Times New Roman" w:hAnsi="Times New Roman" w:cs="Times New Roman"/>
          <w:sz w:val="28"/>
          <w:szCs w:val="28"/>
        </w:rPr>
        <w:t xml:space="preserve"> или обмотаетесь плотной тканью</w:t>
      </w:r>
    </w:p>
    <w:p w:rsidR="00343F4E" w:rsidRPr="00E22917" w:rsidRDefault="00A55B3B" w:rsidP="00343F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B3B">
        <w:rPr>
          <w:rFonts w:ascii="Times New Roman" w:hAnsi="Times New Roman" w:cs="Times New Roman"/>
          <w:sz w:val="28"/>
          <w:szCs w:val="28"/>
        </w:rPr>
        <w:tab/>
      </w:r>
      <w:r w:rsidR="00A207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CF3" w:rsidRPr="00C9781B" w:rsidRDefault="00C73CF3" w:rsidP="00BC3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917">
        <w:rPr>
          <w:rFonts w:ascii="Times New Roman" w:hAnsi="Times New Roman" w:cs="Times New Roman"/>
          <w:sz w:val="28"/>
          <w:szCs w:val="28"/>
        </w:rPr>
        <w:t xml:space="preserve">18) </w:t>
      </w:r>
      <w:r w:rsidR="00664606">
        <w:rPr>
          <w:rFonts w:ascii="Times New Roman" w:hAnsi="Times New Roman" w:cs="Times New Roman"/>
          <w:sz w:val="28"/>
          <w:szCs w:val="28"/>
          <w:u w:val="single"/>
        </w:rPr>
        <w:t>Что нельзя тушить порошковым огнетушителем</w:t>
      </w:r>
      <w:r w:rsidR="00BC3DB7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505956" w:rsidRPr="00505956" w:rsidRDefault="00505956" w:rsidP="00505956">
      <w:pPr>
        <w:rPr>
          <w:rFonts w:ascii="Times New Roman" w:hAnsi="Times New Roman" w:cs="Times New Roman"/>
          <w:sz w:val="28"/>
          <w:szCs w:val="28"/>
        </w:rPr>
      </w:pPr>
      <w:r w:rsidRPr="00505956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BC3DB7" w:rsidRDefault="00F6711D" w:rsidP="00BC3D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7E7E" w:rsidRDefault="007254F4" w:rsidP="00F6711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35B9C">
        <w:rPr>
          <w:rFonts w:ascii="Times New Roman" w:hAnsi="Times New Roman" w:cs="Times New Roman"/>
          <w:sz w:val="28"/>
          <w:szCs w:val="28"/>
        </w:rPr>
        <w:t>19</w:t>
      </w:r>
      <w:r w:rsidR="00087CB5" w:rsidRPr="00835B9C">
        <w:rPr>
          <w:rFonts w:ascii="Times New Roman" w:hAnsi="Times New Roman" w:cs="Times New Roman"/>
          <w:sz w:val="28"/>
          <w:szCs w:val="28"/>
        </w:rPr>
        <w:t xml:space="preserve">) </w:t>
      </w:r>
      <w:r w:rsidR="005C3B4F" w:rsidRPr="005C3B4F">
        <w:rPr>
          <w:rFonts w:ascii="Times New Roman" w:hAnsi="Times New Roman" w:cs="Times New Roman"/>
          <w:sz w:val="28"/>
          <w:szCs w:val="28"/>
          <w:u w:val="single"/>
        </w:rPr>
        <w:t xml:space="preserve">Чем не </w:t>
      </w:r>
      <w:r w:rsidR="005C3B4F">
        <w:rPr>
          <w:rFonts w:ascii="Times New Roman" w:hAnsi="Times New Roman" w:cs="Times New Roman"/>
          <w:sz w:val="28"/>
          <w:szCs w:val="28"/>
          <w:u w:val="single"/>
        </w:rPr>
        <w:t xml:space="preserve">стоит </w:t>
      </w:r>
      <w:r w:rsidR="005C3B4F" w:rsidRPr="005C3B4F">
        <w:rPr>
          <w:rFonts w:ascii="Times New Roman" w:hAnsi="Times New Roman" w:cs="Times New Roman"/>
          <w:sz w:val="28"/>
          <w:szCs w:val="28"/>
          <w:u w:val="single"/>
        </w:rPr>
        <w:t>тушить горящий бензин, к</w:t>
      </w:r>
      <w:r w:rsidR="005C3B4F">
        <w:rPr>
          <w:rFonts w:ascii="Times New Roman" w:hAnsi="Times New Roman" w:cs="Times New Roman"/>
          <w:sz w:val="28"/>
          <w:szCs w:val="28"/>
          <w:u w:val="single"/>
        </w:rPr>
        <w:t>еросин, другие горючие жидкости</w:t>
      </w:r>
      <w:r w:rsidR="00072FF5" w:rsidRPr="00072FF5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5C3B4F" w:rsidRPr="005C3B4F" w:rsidRDefault="005C3B4F" w:rsidP="005C3B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3B4F">
        <w:rPr>
          <w:rFonts w:ascii="Times New Roman" w:hAnsi="Times New Roman" w:cs="Times New Roman"/>
          <w:sz w:val="28"/>
          <w:szCs w:val="28"/>
        </w:rPr>
        <w:t xml:space="preserve">    1. </w:t>
      </w:r>
      <w:r>
        <w:rPr>
          <w:rFonts w:ascii="Times New Roman" w:hAnsi="Times New Roman" w:cs="Times New Roman"/>
          <w:sz w:val="28"/>
          <w:szCs w:val="28"/>
        </w:rPr>
        <w:t>Песком</w:t>
      </w:r>
    </w:p>
    <w:p w:rsidR="005C3B4F" w:rsidRPr="005C3B4F" w:rsidRDefault="005C3B4F" w:rsidP="005C3B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3B4F"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hAnsi="Times New Roman" w:cs="Times New Roman"/>
          <w:sz w:val="28"/>
          <w:szCs w:val="28"/>
        </w:rPr>
        <w:t>Водой</w:t>
      </w:r>
    </w:p>
    <w:p w:rsidR="005C3B4F" w:rsidRPr="005C3B4F" w:rsidRDefault="005C3B4F" w:rsidP="005C3B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3B4F">
        <w:rPr>
          <w:rFonts w:ascii="Times New Roman" w:hAnsi="Times New Roman" w:cs="Times New Roman"/>
          <w:sz w:val="28"/>
          <w:szCs w:val="28"/>
        </w:rPr>
        <w:t xml:space="preserve">    3. </w:t>
      </w:r>
      <w:r w:rsidR="00353D31">
        <w:rPr>
          <w:rFonts w:ascii="Times New Roman" w:hAnsi="Times New Roman" w:cs="Times New Roman"/>
          <w:sz w:val="28"/>
          <w:szCs w:val="28"/>
        </w:rPr>
        <w:t>Пенным о</w:t>
      </w:r>
      <w:r>
        <w:rPr>
          <w:rFonts w:ascii="Times New Roman" w:hAnsi="Times New Roman" w:cs="Times New Roman"/>
          <w:sz w:val="28"/>
          <w:szCs w:val="28"/>
        </w:rPr>
        <w:t>гнетушителем</w:t>
      </w:r>
    </w:p>
    <w:p w:rsidR="00F6711D" w:rsidRDefault="00072FF5" w:rsidP="00F67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41F9" w:rsidRDefault="007254F4" w:rsidP="008476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5D41F9" w:rsidRPr="005D41F9">
        <w:rPr>
          <w:rFonts w:ascii="Times New Roman" w:hAnsi="Times New Roman" w:cs="Times New Roman"/>
          <w:sz w:val="28"/>
          <w:szCs w:val="28"/>
          <w:u w:val="single"/>
        </w:rPr>
        <w:t>Что н</w:t>
      </w:r>
      <w:r w:rsidR="005D41F9">
        <w:rPr>
          <w:rFonts w:ascii="Times New Roman" w:hAnsi="Times New Roman" w:cs="Times New Roman"/>
          <w:sz w:val="28"/>
          <w:szCs w:val="28"/>
          <w:u w:val="single"/>
        </w:rPr>
        <w:t>ужно</w:t>
      </w:r>
      <w:r w:rsidR="005D41F9" w:rsidRPr="005D41F9">
        <w:rPr>
          <w:rFonts w:ascii="Times New Roman" w:hAnsi="Times New Roman" w:cs="Times New Roman"/>
          <w:sz w:val="28"/>
          <w:szCs w:val="28"/>
          <w:u w:val="single"/>
        </w:rPr>
        <w:t xml:space="preserve"> делать, чтобы в квартире никогда не возник пожар?</w:t>
      </w:r>
    </w:p>
    <w:p w:rsidR="008476F5" w:rsidRPr="00BF3B05" w:rsidRDefault="008476F5" w:rsidP="00847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3B05">
        <w:rPr>
          <w:rFonts w:ascii="Times New Roman" w:hAnsi="Times New Roman" w:cs="Times New Roman"/>
          <w:sz w:val="28"/>
          <w:szCs w:val="28"/>
        </w:rPr>
        <w:t>1</w:t>
      </w:r>
      <w:r w:rsidR="00D03C67">
        <w:rPr>
          <w:rFonts w:ascii="Times New Roman" w:hAnsi="Times New Roman" w:cs="Times New Roman"/>
          <w:sz w:val="28"/>
          <w:szCs w:val="28"/>
        </w:rPr>
        <w:t xml:space="preserve">. </w:t>
      </w:r>
      <w:r w:rsidR="002064FA">
        <w:rPr>
          <w:rFonts w:ascii="Times New Roman" w:hAnsi="Times New Roman" w:cs="Times New Roman"/>
          <w:sz w:val="28"/>
          <w:szCs w:val="28"/>
        </w:rPr>
        <w:t>Слушаться взрослых</w:t>
      </w:r>
    </w:p>
    <w:p w:rsidR="008476F5" w:rsidRPr="00BF3B05" w:rsidRDefault="008476F5" w:rsidP="00847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2064FA">
        <w:rPr>
          <w:rFonts w:ascii="Times New Roman" w:hAnsi="Times New Roman" w:cs="Times New Roman"/>
          <w:sz w:val="28"/>
          <w:szCs w:val="28"/>
        </w:rPr>
        <w:t>Не играть со спичками и зажигалками</w:t>
      </w:r>
    </w:p>
    <w:p w:rsidR="008476F5" w:rsidRDefault="008476F5" w:rsidP="00847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95D">
        <w:rPr>
          <w:rFonts w:ascii="Times New Roman" w:hAnsi="Times New Roman" w:cs="Times New Roman"/>
          <w:sz w:val="28"/>
          <w:szCs w:val="28"/>
        </w:rPr>
        <w:t>3.</w:t>
      </w:r>
      <w:r w:rsidR="00FF26C2">
        <w:rPr>
          <w:rFonts w:ascii="Times New Roman" w:hAnsi="Times New Roman" w:cs="Times New Roman"/>
          <w:sz w:val="28"/>
          <w:szCs w:val="28"/>
        </w:rPr>
        <w:t xml:space="preserve"> </w:t>
      </w:r>
      <w:r w:rsidR="002064FA"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</w:t>
      </w:r>
    </w:p>
    <w:p w:rsidR="00476C5A" w:rsidRDefault="00476C5A" w:rsidP="00847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0A4" w:rsidRPr="001E327B" w:rsidRDefault="000130A4" w:rsidP="008476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1E327B" w:rsidRPr="001E327B">
        <w:rPr>
          <w:rFonts w:ascii="Times New Roman" w:hAnsi="Times New Roman" w:cs="Times New Roman"/>
          <w:sz w:val="28"/>
          <w:szCs w:val="28"/>
          <w:u w:val="single"/>
        </w:rPr>
        <w:t xml:space="preserve">Изучите таблицу. </w:t>
      </w:r>
      <w:r w:rsidRPr="001E327B">
        <w:rPr>
          <w:rFonts w:ascii="Times New Roman" w:hAnsi="Times New Roman" w:cs="Times New Roman"/>
          <w:sz w:val="28"/>
          <w:szCs w:val="28"/>
          <w:u w:val="single"/>
        </w:rPr>
        <w:t xml:space="preserve">Все ли данные </w:t>
      </w:r>
      <w:proofErr w:type="gramStart"/>
      <w:r w:rsidRPr="001E327B">
        <w:rPr>
          <w:rFonts w:ascii="Times New Roman" w:hAnsi="Times New Roman" w:cs="Times New Roman"/>
          <w:sz w:val="28"/>
          <w:szCs w:val="28"/>
          <w:u w:val="single"/>
        </w:rPr>
        <w:t>указаны</w:t>
      </w:r>
      <w:proofErr w:type="gramEnd"/>
      <w:r w:rsidRPr="001E327B">
        <w:rPr>
          <w:rFonts w:ascii="Times New Roman" w:hAnsi="Times New Roman" w:cs="Times New Roman"/>
          <w:sz w:val="28"/>
          <w:szCs w:val="28"/>
          <w:u w:val="single"/>
        </w:rPr>
        <w:t xml:space="preserve"> верно?</w:t>
      </w:r>
    </w:p>
    <w:p w:rsidR="000130A4" w:rsidRDefault="00476C5A" w:rsidP="00847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10A8D4" wp14:editId="1F29AB94">
            <wp:extent cx="5940425" cy="4007548"/>
            <wp:effectExtent l="0" t="0" r="3175" b="0"/>
            <wp:docPr id="9" name="Рисунок 9" descr="C:\Users\ASER\Desktop\огнетуши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ER\Desktop\огнетушител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5A" w:rsidRDefault="00476C5A" w:rsidP="00847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76C5A" w:rsidRDefault="00476C5A" w:rsidP="00476C5A">
      <w:pPr>
        <w:pStyle w:val="a4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сё верно</w:t>
      </w:r>
    </w:p>
    <w:p w:rsidR="00476C5A" w:rsidRDefault="00476C5A" w:rsidP="00476C5A">
      <w:pPr>
        <w:pStyle w:val="a4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 таблице допущены ошибки</w:t>
      </w:r>
    </w:p>
    <w:p w:rsidR="003E4E95" w:rsidRPr="00476C5A" w:rsidRDefault="003E4E95" w:rsidP="003E4E9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265775" w:rsidRDefault="00265775" w:rsidP="00847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9C8" w:rsidRPr="00AC1DF8" w:rsidRDefault="00AC1DF8" w:rsidP="00AC1DF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C1DF8">
        <w:rPr>
          <w:rFonts w:ascii="Times New Roman" w:hAnsi="Times New Roman" w:cs="Times New Roman"/>
          <w:b/>
          <w:color w:val="0070C0"/>
          <w:sz w:val="34"/>
          <w:szCs w:val="34"/>
        </w:rPr>
        <w:t>*****</w:t>
      </w:r>
    </w:p>
    <w:p w:rsidR="00AC1DF8" w:rsidRDefault="005F29C8" w:rsidP="00E96BA8">
      <w:pPr>
        <w:pStyle w:val="a4"/>
        <w:rPr>
          <w:rStyle w:val="ac"/>
          <w:rFonts w:ascii="Times New Roman" w:hAnsi="Times New Roman" w:cs="Times New Roman"/>
          <w:b/>
          <w:sz w:val="28"/>
          <w:szCs w:val="28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r w:rsidR="00E96B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hyperlink r:id="rId20" w:history="1">
        <w:r w:rsidR="009363B2" w:rsidRPr="000E08DB">
          <w:rPr>
            <w:rStyle w:val="ac"/>
            <w:rFonts w:ascii="Times New Roman" w:hAnsi="Times New Roman" w:cs="Times New Roman"/>
            <w:b/>
            <w:sz w:val="28"/>
            <w:szCs w:val="28"/>
          </w:rPr>
          <w:t>shkatulkat@mail.ru</w:t>
        </w:r>
      </w:hyperlink>
    </w:p>
    <w:p w:rsidR="006548B5" w:rsidRDefault="006548B5" w:rsidP="00787B16">
      <w:pPr>
        <w:pStyle w:val="a4"/>
        <w:rPr>
          <w:rStyle w:val="ac"/>
          <w:rFonts w:ascii="Times New Roman" w:hAnsi="Times New Roman" w:cs="Times New Roman"/>
          <w:b/>
          <w:sz w:val="28"/>
          <w:szCs w:val="28"/>
        </w:rPr>
      </w:pPr>
    </w:p>
    <w:p w:rsidR="006548B5" w:rsidRPr="00E96BA8" w:rsidRDefault="005A54BA" w:rsidP="00787B16">
      <w:pPr>
        <w:pStyle w:val="a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*Стоимость участия 1</w:t>
      </w:r>
      <w:r w:rsidRPr="00F42552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0</w:t>
      </w:r>
      <w:r w:rsidR="006548B5" w:rsidRPr="00E96BA8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0 руб.</w:t>
      </w:r>
    </w:p>
    <w:p w:rsidR="007C0AE3" w:rsidRDefault="007C0AE3" w:rsidP="00AC1DF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7C0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0B" w:rsidRDefault="00D7130B" w:rsidP="00852B5C">
      <w:pPr>
        <w:spacing w:after="0" w:line="240" w:lineRule="auto"/>
      </w:pPr>
      <w:r>
        <w:separator/>
      </w:r>
    </w:p>
  </w:endnote>
  <w:endnote w:type="continuationSeparator" w:id="0">
    <w:p w:rsidR="00D7130B" w:rsidRDefault="00D7130B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0B" w:rsidRDefault="00D7130B" w:rsidP="00852B5C">
      <w:pPr>
        <w:spacing w:after="0" w:line="240" w:lineRule="auto"/>
      </w:pPr>
      <w:r>
        <w:separator/>
      </w:r>
    </w:p>
  </w:footnote>
  <w:footnote w:type="continuationSeparator" w:id="0">
    <w:p w:rsidR="00D7130B" w:rsidRDefault="00D7130B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A04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E31EF"/>
    <w:multiLevelType w:val="hybridMultilevel"/>
    <w:tmpl w:val="1B5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71B1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43241D"/>
    <w:multiLevelType w:val="hybridMultilevel"/>
    <w:tmpl w:val="A98CE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D7432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9C7D03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DF216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815EC2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F6032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825C47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E211E8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D76C99"/>
    <w:multiLevelType w:val="hybridMultilevel"/>
    <w:tmpl w:val="3E8A9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1C3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73D8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570982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1E1D31"/>
    <w:multiLevelType w:val="hybridMultilevel"/>
    <w:tmpl w:val="99EA410E"/>
    <w:lvl w:ilvl="0" w:tplc="3CA8795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44A8E"/>
    <w:multiLevelType w:val="hybridMultilevel"/>
    <w:tmpl w:val="B5BC6A40"/>
    <w:lvl w:ilvl="0" w:tplc="7B525AC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50F28"/>
    <w:multiLevelType w:val="hybridMultilevel"/>
    <w:tmpl w:val="A98CE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11DBA"/>
    <w:multiLevelType w:val="multilevel"/>
    <w:tmpl w:val="4D5A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21625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FA599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3D65D25"/>
    <w:multiLevelType w:val="hybridMultilevel"/>
    <w:tmpl w:val="47C6F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D56F0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86406B8"/>
    <w:multiLevelType w:val="hybridMultilevel"/>
    <w:tmpl w:val="1B5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B54D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BDC2D49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2731AC"/>
    <w:multiLevelType w:val="hybridMultilevel"/>
    <w:tmpl w:val="45681712"/>
    <w:lvl w:ilvl="0" w:tplc="665662F2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F404A60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F5A31C1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2679BC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39"/>
  </w:num>
  <w:num w:numId="5">
    <w:abstractNumId w:val="37"/>
  </w:num>
  <w:num w:numId="6">
    <w:abstractNumId w:val="16"/>
  </w:num>
  <w:num w:numId="7">
    <w:abstractNumId w:val="31"/>
  </w:num>
  <w:num w:numId="8">
    <w:abstractNumId w:val="44"/>
  </w:num>
  <w:num w:numId="9">
    <w:abstractNumId w:val="22"/>
  </w:num>
  <w:num w:numId="10">
    <w:abstractNumId w:val="33"/>
  </w:num>
  <w:num w:numId="11">
    <w:abstractNumId w:val="9"/>
  </w:num>
  <w:num w:numId="12">
    <w:abstractNumId w:val="18"/>
  </w:num>
  <w:num w:numId="13">
    <w:abstractNumId w:val="4"/>
  </w:num>
  <w:num w:numId="14">
    <w:abstractNumId w:val="17"/>
  </w:num>
  <w:num w:numId="15">
    <w:abstractNumId w:val="36"/>
  </w:num>
  <w:num w:numId="16">
    <w:abstractNumId w:val="29"/>
  </w:num>
  <w:num w:numId="17">
    <w:abstractNumId w:val="19"/>
  </w:num>
  <w:num w:numId="18">
    <w:abstractNumId w:val="14"/>
  </w:num>
  <w:num w:numId="19">
    <w:abstractNumId w:val="27"/>
  </w:num>
  <w:num w:numId="20">
    <w:abstractNumId w:val="43"/>
  </w:num>
  <w:num w:numId="21">
    <w:abstractNumId w:val="35"/>
  </w:num>
  <w:num w:numId="22">
    <w:abstractNumId w:val="38"/>
  </w:num>
  <w:num w:numId="23">
    <w:abstractNumId w:val="2"/>
  </w:num>
  <w:num w:numId="24">
    <w:abstractNumId w:val="30"/>
  </w:num>
  <w:num w:numId="25">
    <w:abstractNumId w:val="1"/>
  </w:num>
  <w:num w:numId="26">
    <w:abstractNumId w:val="15"/>
  </w:num>
  <w:num w:numId="27">
    <w:abstractNumId w:val="3"/>
  </w:num>
  <w:num w:numId="28">
    <w:abstractNumId w:val="10"/>
  </w:num>
  <w:num w:numId="29">
    <w:abstractNumId w:val="20"/>
  </w:num>
  <w:num w:numId="30">
    <w:abstractNumId w:val="32"/>
  </w:num>
  <w:num w:numId="31">
    <w:abstractNumId w:val="11"/>
  </w:num>
  <w:num w:numId="32">
    <w:abstractNumId w:val="42"/>
  </w:num>
  <w:num w:numId="33">
    <w:abstractNumId w:val="7"/>
  </w:num>
  <w:num w:numId="34">
    <w:abstractNumId w:val="21"/>
  </w:num>
  <w:num w:numId="35">
    <w:abstractNumId w:val="6"/>
  </w:num>
  <w:num w:numId="36">
    <w:abstractNumId w:val="12"/>
  </w:num>
  <w:num w:numId="37">
    <w:abstractNumId w:val="5"/>
  </w:num>
  <w:num w:numId="38">
    <w:abstractNumId w:val="0"/>
  </w:num>
  <w:num w:numId="39">
    <w:abstractNumId w:val="23"/>
  </w:num>
  <w:num w:numId="40">
    <w:abstractNumId w:val="41"/>
  </w:num>
  <w:num w:numId="41">
    <w:abstractNumId w:val="8"/>
  </w:num>
  <w:num w:numId="42">
    <w:abstractNumId w:val="40"/>
  </w:num>
  <w:num w:numId="43">
    <w:abstractNumId w:val="28"/>
  </w:num>
  <w:num w:numId="44">
    <w:abstractNumId w:val="3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114D5"/>
    <w:rsid w:val="000130A4"/>
    <w:rsid w:val="00015CEE"/>
    <w:rsid w:val="000251F5"/>
    <w:rsid w:val="000264DC"/>
    <w:rsid w:val="000269EE"/>
    <w:rsid w:val="000340B0"/>
    <w:rsid w:val="00034E5A"/>
    <w:rsid w:val="00045331"/>
    <w:rsid w:val="000538CD"/>
    <w:rsid w:val="000551A1"/>
    <w:rsid w:val="000657C7"/>
    <w:rsid w:val="00066A6E"/>
    <w:rsid w:val="00070C13"/>
    <w:rsid w:val="000714C4"/>
    <w:rsid w:val="00071C2C"/>
    <w:rsid w:val="00072FF5"/>
    <w:rsid w:val="0008739E"/>
    <w:rsid w:val="00087CB5"/>
    <w:rsid w:val="00096DF9"/>
    <w:rsid w:val="000A2C75"/>
    <w:rsid w:val="000B26E0"/>
    <w:rsid w:val="000B4DC8"/>
    <w:rsid w:val="000B7E3A"/>
    <w:rsid w:val="000C6BC1"/>
    <w:rsid w:val="000D3127"/>
    <w:rsid w:val="000D3CFD"/>
    <w:rsid w:val="000E17F1"/>
    <w:rsid w:val="000E33B3"/>
    <w:rsid w:val="000E3EF5"/>
    <w:rsid w:val="000F25EC"/>
    <w:rsid w:val="00100F55"/>
    <w:rsid w:val="00104174"/>
    <w:rsid w:val="00106BB2"/>
    <w:rsid w:val="0011505A"/>
    <w:rsid w:val="00127BB8"/>
    <w:rsid w:val="001304FD"/>
    <w:rsid w:val="00136A8B"/>
    <w:rsid w:val="00142D72"/>
    <w:rsid w:val="00151A01"/>
    <w:rsid w:val="00160FD4"/>
    <w:rsid w:val="001640CD"/>
    <w:rsid w:val="00172330"/>
    <w:rsid w:val="001A0718"/>
    <w:rsid w:val="001A434B"/>
    <w:rsid w:val="001A6EA9"/>
    <w:rsid w:val="001B026A"/>
    <w:rsid w:val="001C2F31"/>
    <w:rsid w:val="001C4ED4"/>
    <w:rsid w:val="001C5BA7"/>
    <w:rsid w:val="001D067A"/>
    <w:rsid w:val="001D1124"/>
    <w:rsid w:val="001D5A9B"/>
    <w:rsid w:val="001E327B"/>
    <w:rsid w:val="001E4D5B"/>
    <w:rsid w:val="001E5998"/>
    <w:rsid w:val="001F12AA"/>
    <w:rsid w:val="001F24EA"/>
    <w:rsid w:val="001F5DB2"/>
    <w:rsid w:val="00202F11"/>
    <w:rsid w:val="002064FA"/>
    <w:rsid w:val="0020654B"/>
    <w:rsid w:val="00227E7E"/>
    <w:rsid w:val="00230AB6"/>
    <w:rsid w:val="002364A7"/>
    <w:rsid w:val="002435EF"/>
    <w:rsid w:val="00251266"/>
    <w:rsid w:val="002528DE"/>
    <w:rsid w:val="002560D1"/>
    <w:rsid w:val="00265775"/>
    <w:rsid w:val="00273E4B"/>
    <w:rsid w:val="00286CDD"/>
    <w:rsid w:val="00292140"/>
    <w:rsid w:val="00295B3C"/>
    <w:rsid w:val="002A06A5"/>
    <w:rsid w:val="002A75FA"/>
    <w:rsid w:val="002B71BB"/>
    <w:rsid w:val="002C1832"/>
    <w:rsid w:val="002C4522"/>
    <w:rsid w:val="002D2AFF"/>
    <w:rsid w:val="002D59B7"/>
    <w:rsid w:val="002D73BB"/>
    <w:rsid w:val="002E021B"/>
    <w:rsid w:val="002E3167"/>
    <w:rsid w:val="002E6AC7"/>
    <w:rsid w:val="002F080C"/>
    <w:rsid w:val="002F08F9"/>
    <w:rsid w:val="002F25C5"/>
    <w:rsid w:val="002F2A2E"/>
    <w:rsid w:val="00310985"/>
    <w:rsid w:val="00310A20"/>
    <w:rsid w:val="00312E36"/>
    <w:rsid w:val="003146D2"/>
    <w:rsid w:val="003221A6"/>
    <w:rsid w:val="003249D4"/>
    <w:rsid w:val="00331E3C"/>
    <w:rsid w:val="00337406"/>
    <w:rsid w:val="00343F4E"/>
    <w:rsid w:val="003529EF"/>
    <w:rsid w:val="00352F1B"/>
    <w:rsid w:val="00353D31"/>
    <w:rsid w:val="00354E30"/>
    <w:rsid w:val="003739C6"/>
    <w:rsid w:val="00376966"/>
    <w:rsid w:val="0038268D"/>
    <w:rsid w:val="0039793F"/>
    <w:rsid w:val="003A2E18"/>
    <w:rsid w:val="003A797B"/>
    <w:rsid w:val="003A7D38"/>
    <w:rsid w:val="003B43F7"/>
    <w:rsid w:val="003B4DD3"/>
    <w:rsid w:val="003B7174"/>
    <w:rsid w:val="003B7287"/>
    <w:rsid w:val="003D36D3"/>
    <w:rsid w:val="003D41E1"/>
    <w:rsid w:val="003E4E95"/>
    <w:rsid w:val="003F34D0"/>
    <w:rsid w:val="003F5643"/>
    <w:rsid w:val="00402D00"/>
    <w:rsid w:val="0040668D"/>
    <w:rsid w:val="004076CF"/>
    <w:rsid w:val="004100EB"/>
    <w:rsid w:val="00410471"/>
    <w:rsid w:val="00410EC2"/>
    <w:rsid w:val="004147DE"/>
    <w:rsid w:val="00424074"/>
    <w:rsid w:val="00427E1D"/>
    <w:rsid w:val="00436680"/>
    <w:rsid w:val="004371E1"/>
    <w:rsid w:val="0044537A"/>
    <w:rsid w:val="00445B82"/>
    <w:rsid w:val="00445E81"/>
    <w:rsid w:val="004472CF"/>
    <w:rsid w:val="0045680F"/>
    <w:rsid w:val="00461D36"/>
    <w:rsid w:val="00476C5A"/>
    <w:rsid w:val="004800BB"/>
    <w:rsid w:val="00485D95"/>
    <w:rsid w:val="0048628C"/>
    <w:rsid w:val="00492FA5"/>
    <w:rsid w:val="00497C5A"/>
    <w:rsid w:val="004B3005"/>
    <w:rsid w:val="004B3D43"/>
    <w:rsid w:val="004C635D"/>
    <w:rsid w:val="004C6CD4"/>
    <w:rsid w:val="004D7F8C"/>
    <w:rsid w:val="004E056E"/>
    <w:rsid w:val="004E06AA"/>
    <w:rsid w:val="004F1BD6"/>
    <w:rsid w:val="00503778"/>
    <w:rsid w:val="00503B6B"/>
    <w:rsid w:val="00505956"/>
    <w:rsid w:val="00505B9F"/>
    <w:rsid w:val="00510C67"/>
    <w:rsid w:val="00513AD2"/>
    <w:rsid w:val="0052430C"/>
    <w:rsid w:val="00526CC6"/>
    <w:rsid w:val="005363FF"/>
    <w:rsid w:val="005436D1"/>
    <w:rsid w:val="00543D45"/>
    <w:rsid w:val="00551C44"/>
    <w:rsid w:val="00560D4A"/>
    <w:rsid w:val="005613AE"/>
    <w:rsid w:val="00561715"/>
    <w:rsid w:val="005660A0"/>
    <w:rsid w:val="00566D76"/>
    <w:rsid w:val="00573543"/>
    <w:rsid w:val="00575A27"/>
    <w:rsid w:val="005834FC"/>
    <w:rsid w:val="0059305A"/>
    <w:rsid w:val="005A0D9E"/>
    <w:rsid w:val="005A5016"/>
    <w:rsid w:val="005A5096"/>
    <w:rsid w:val="005A54BA"/>
    <w:rsid w:val="005A720B"/>
    <w:rsid w:val="005C0149"/>
    <w:rsid w:val="005C3B4F"/>
    <w:rsid w:val="005D41F9"/>
    <w:rsid w:val="005E1D4A"/>
    <w:rsid w:val="005F29C8"/>
    <w:rsid w:val="005F7085"/>
    <w:rsid w:val="006062C7"/>
    <w:rsid w:val="00606B8B"/>
    <w:rsid w:val="00610FA8"/>
    <w:rsid w:val="00611DEE"/>
    <w:rsid w:val="0061320D"/>
    <w:rsid w:val="00624726"/>
    <w:rsid w:val="00626360"/>
    <w:rsid w:val="00637DBD"/>
    <w:rsid w:val="006418EB"/>
    <w:rsid w:val="00643461"/>
    <w:rsid w:val="00650F0C"/>
    <w:rsid w:val="006548B5"/>
    <w:rsid w:val="00664606"/>
    <w:rsid w:val="00665B4B"/>
    <w:rsid w:val="00671E25"/>
    <w:rsid w:val="006730EF"/>
    <w:rsid w:val="00675722"/>
    <w:rsid w:val="00676B50"/>
    <w:rsid w:val="00677E90"/>
    <w:rsid w:val="006800C8"/>
    <w:rsid w:val="0068478C"/>
    <w:rsid w:val="00692581"/>
    <w:rsid w:val="006A2199"/>
    <w:rsid w:val="006A3D83"/>
    <w:rsid w:val="006A3FFB"/>
    <w:rsid w:val="006A70B7"/>
    <w:rsid w:val="006A7994"/>
    <w:rsid w:val="006B0317"/>
    <w:rsid w:val="006B4036"/>
    <w:rsid w:val="006C21F8"/>
    <w:rsid w:val="006D2DB4"/>
    <w:rsid w:val="006D2EE8"/>
    <w:rsid w:val="006F0199"/>
    <w:rsid w:val="006F790F"/>
    <w:rsid w:val="00716F8A"/>
    <w:rsid w:val="007229BB"/>
    <w:rsid w:val="007246B6"/>
    <w:rsid w:val="00724B38"/>
    <w:rsid w:val="007254F4"/>
    <w:rsid w:val="0072693F"/>
    <w:rsid w:val="00750842"/>
    <w:rsid w:val="0075115A"/>
    <w:rsid w:val="00787B16"/>
    <w:rsid w:val="007A52BF"/>
    <w:rsid w:val="007A5C8C"/>
    <w:rsid w:val="007A64FA"/>
    <w:rsid w:val="007B6818"/>
    <w:rsid w:val="007C0AE3"/>
    <w:rsid w:val="007C3FDC"/>
    <w:rsid w:val="007C6F91"/>
    <w:rsid w:val="007D5DAB"/>
    <w:rsid w:val="007E37DB"/>
    <w:rsid w:val="007F08B3"/>
    <w:rsid w:val="007F3AB0"/>
    <w:rsid w:val="007F3CBA"/>
    <w:rsid w:val="007F502B"/>
    <w:rsid w:val="00801263"/>
    <w:rsid w:val="00806920"/>
    <w:rsid w:val="0081491E"/>
    <w:rsid w:val="00815690"/>
    <w:rsid w:val="008207EC"/>
    <w:rsid w:val="00822F10"/>
    <w:rsid w:val="00835B9C"/>
    <w:rsid w:val="008476F5"/>
    <w:rsid w:val="00852B5C"/>
    <w:rsid w:val="00864D5C"/>
    <w:rsid w:val="008717BD"/>
    <w:rsid w:val="00876196"/>
    <w:rsid w:val="0088277C"/>
    <w:rsid w:val="008920C2"/>
    <w:rsid w:val="00895A19"/>
    <w:rsid w:val="008A1904"/>
    <w:rsid w:val="008D4B56"/>
    <w:rsid w:val="008E02A0"/>
    <w:rsid w:val="008E341F"/>
    <w:rsid w:val="008E40C8"/>
    <w:rsid w:val="008E77D8"/>
    <w:rsid w:val="00902A4D"/>
    <w:rsid w:val="00912419"/>
    <w:rsid w:val="00915903"/>
    <w:rsid w:val="00930406"/>
    <w:rsid w:val="00931A56"/>
    <w:rsid w:val="00935349"/>
    <w:rsid w:val="00935ABC"/>
    <w:rsid w:val="009363B2"/>
    <w:rsid w:val="00942FC7"/>
    <w:rsid w:val="00955418"/>
    <w:rsid w:val="0098604A"/>
    <w:rsid w:val="00990114"/>
    <w:rsid w:val="00993B7F"/>
    <w:rsid w:val="00996180"/>
    <w:rsid w:val="009C0A9A"/>
    <w:rsid w:val="009C330E"/>
    <w:rsid w:val="009C4D5E"/>
    <w:rsid w:val="009C7E7F"/>
    <w:rsid w:val="009D2972"/>
    <w:rsid w:val="009D3539"/>
    <w:rsid w:val="009D4996"/>
    <w:rsid w:val="009E0F9F"/>
    <w:rsid w:val="009E6949"/>
    <w:rsid w:val="009F29A1"/>
    <w:rsid w:val="009F3952"/>
    <w:rsid w:val="009F4687"/>
    <w:rsid w:val="00A104F6"/>
    <w:rsid w:val="00A20766"/>
    <w:rsid w:val="00A26FB3"/>
    <w:rsid w:val="00A3075A"/>
    <w:rsid w:val="00A338EF"/>
    <w:rsid w:val="00A41DC4"/>
    <w:rsid w:val="00A42503"/>
    <w:rsid w:val="00A5350A"/>
    <w:rsid w:val="00A55B3B"/>
    <w:rsid w:val="00A5771D"/>
    <w:rsid w:val="00A77942"/>
    <w:rsid w:val="00A8704E"/>
    <w:rsid w:val="00A93CDB"/>
    <w:rsid w:val="00A9709A"/>
    <w:rsid w:val="00AA4C0A"/>
    <w:rsid w:val="00AA5B99"/>
    <w:rsid w:val="00AB29D0"/>
    <w:rsid w:val="00AC1DF8"/>
    <w:rsid w:val="00AD7BC2"/>
    <w:rsid w:val="00AE1292"/>
    <w:rsid w:val="00AE2C22"/>
    <w:rsid w:val="00B17FB7"/>
    <w:rsid w:val="00B207D1"/>
    <w:rsid w:val="00B2191E"/>
    <w:rsid w:val="00B227B2"/>
    <w:rsid w:val="00B2604A"/>
    <w:rsid w:val="00B27A5A"/>
    <w:rsid w:val="00B303CE"/>
    <w:rsid w:val="00B41949"/>
    <w:rsid w:val="00B42411"/>
    <w:rsid w:val="00B42789"/>
    <w:rsid w:val="00B457FB"/>
    <w:rsid w:val="00B66CFE"/>
    <w:rsid w:val="00B67F16"/>
    <w:rsid w:val="00B726AD"/>
    <w:rsid w:val="00B808A7"/>
    <w:rsid w:val="00B80BF5"/>
    <w:rsid w:val="00B94030"/>
    <w:rsid w:val="00BA5536"/>
    <w:rsid w:val="00BB0BF3"/>
    <w:rsid w:val="00BB41F8"/>
    <w:rsid w:val="00BC3DB7"/>
    <w:rsid w:val="00BC6224"/>
    <w:rsid w:val="00BD0C5A"/>
    <w:rsid w:val="00BD5885"/>
    <w:rsid w:val="00BF1731"/>
    <w:rsid w:val="00BF37E1"/>
    <w:rsid w:val="00BF3B05"/>
    <w:rsid w:val="00BF42FD"/>
    <w:rsid w:val="00BF776D"/>
    <w:rsid w:val="00C07824"/>
    <w:rsid w:val="00C11D0F"/>
    <w:rsid w:val="00C278E3"/>
    <w:rsid w:val="00C3461A"/>
    <w:rsid w:val="00C4295D"/>
    <w:rsid w:val="00C44ACD"/>
    <w:rsid w:val="00C63B7B"/>
    <w:rsid w:val="00C711CF"/>
    <w:rsid w:val="00C73CF3"/>
    <w:rsid w:val="00C822D3"/>
    <w:rsid w:val="00C925D3"/>
    <w:rsid w:val="00C92BDC"/>
    <w:rsid w:val="00C94FFE"/>
    <w:rsid w:val="00C95AED"/>
    <w:rsid w:val="00C9781B"/>
    <w:rsid w:val="00CA7669"/>
    <w:rsid w:val="00CC3A89"/>
    <w:rsid w:val="00CC3B5D"/>
    <w:rsid w:val="00CD14A7"/>
    <w:rsid w:val="00CD21D5"/>
    <w:rsid w:val="00CD605A"/>
    <w:rsid w:val="00CE2C57"/>
    <w:rsid w:val="00CE3FB8"/>
    <w:rsid w:val="00CF03E6"/>
    <w:rsid w:val="00CF4BAA"/>
    <w:rsid w:val="00D03C67"/>
    <w:rsid w:val="00D07DF4"/>
    <w:rsid w:val="00D22C54"/>
    <w:rsid w:val="00D41C61"/>
    <w:rsid w:val="00D4549D"/>
    <w:rsid w:val="00D52957"/>
    <w:rsid w:val="00D52DE4"/>
    <w:rsid w:val="00D53E5F"/>
    <w:rsid w:val="00D55490"/>
    <w:rsid w:val="00D56E74"/>
    <w:rsid w:val="00D63A39"/>
    <w:rsid w:val="00D70E4C"/>
    <w:rsid w:val="00D7130B"/>
    <w:rsid w:val="00D75F87"/>
    <w:rsid w:val="00D76A00"/>
    <w:rsid w:val="00D8618B"/>
    <w:rsid w:val="00DA415C"/>
    <w:rsid w:val="00DB014A"/>
    <w:rsid w:val="00DC1B77"/>
    <w:rsid w:val="00DD3EA3"/>
    <w:rsid w:val="00DE33B9"/>
    <w:rsid w:val="00DF1A68"/>
    <w:rsid w:val="00E05A56"/>
    <w:rsid w:val="00E134D6"/>
    <w:rsid w:val="00E149E3"/>
    <w:rsid w:val="00E14E08"/>
    <w:rsid w:val="00E15666"/>
    <w:rsid w:val="00E22917"/>
    <w:rsid w:val="00E22BF9"/>
    <w:rsid w:val="00E50759"/>
    <w:rsid w:val="00E54244"/>
    <w:rsid w:val="00E75A24"/>
    <w:rsid w:val="00E808FD"/>
    <w:rsid w:val="00E84A0F"/>
    <w:rsid w:val="00E8752E"/>
    <w:rsid w:val="00E919F4"/>
    <w:rsid w:val="00E94044"/>
    <w:rsid w:val="00E96BA8"/>
    <w:rsid w:val="00EA0C01"/>
    <w:rsid w:val="00EA4154"/>
    <w:rsid w:val="00EB1FCE"/>
    <w:rsid w:val="00EC7392"/>
    <w:rsid w:val="00EE3F8D"/>
    <w:rsid w:val="00EF2249"/>
    <w:rsid w:val="00EF5068"/>
    <w:rsid w:val="00EF55D2"/>
    <w:rsid w:val="00EF5E8E"/>
    <w:rsid w:val="00F24D7B"/>
    <w:rsid w:val="00F24ECF"/>
    <w:rsid w:val="00F30F25"/>
    <w:rsid w:val="00F33A96"/>
    <w:rsid w:val="00F40B9E"/>
    <w:rsid w:val="00F42552"/>
    <w:rsid w:val="00F44D82"/>
    <w:rsid w:val="00F54239"/>
    <w:rsid w:val="00F55295"/>
    <w:rsid w:val="00F61287"/>
    <w:rsid w:val="00F6711D"/>
    <w:rsid w:val="00F94104"/>
    <w:rsid w:val="00F95765"/>
    <w:rsid w:val="00FA5FC9"/>
    <w:rsid w:val="00FB3F64"/>
    <w:rsid w:val="00FB55E9"/>
    <w:rsid w:val="00FC02E7"/>
    <w:rsid w:val="00FC6ED1"/>
    <w:rsid w:val="00FE557C"/>
    <w:rsid w:val="00FF1805"/>
    <w:rsid w:val="00FF26C2"/>
    <w:rsid w:val="00FF5E51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shkatulka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9A9B-3827-40E8-A177-A7CF2E52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SER</cp:lastModifiedBy>
  <cp:revision>2</cp:revision>
  <dcterms:created xsi:type="dcterms:W3CDTF">2018-08-05T07:28:00Z</dcterms:created>
  <dcterms:modified xsi:type="dcterms:W3CDTF">2018-08-05T07:28:00Z</dcterms:modified>
</cp:coreProperties>
</file>